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>Elektrotehnički fakultet u Beogradu</w:t>
      </w:r>
      <w:r>
        <w:rPr>
          <w:color w:val="808080" w:themeColor="background1" w:themeShade="80"/>
          <w:lang w:val="sr-Latn-RS"/>
        </w:rPr>
        <w:br/>
        <w:t>Principi Softverskog Inženjerstva (SI3PSI)</w:t>
      </w: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pBdr>
          <w:bottom w:val="single" w:sz="6" w:space="1" w:color="auto"/>
        </w:pBdr>
        <w:tabs>
          <w:tab w:val="left" w:pos="3084"/>
        </w:tabs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 xml:space="preserve">Specifikacija </w:t>
      </w:r>
      <w:r w:rsidR="008F6539">
        <w:rPr>
          <w:color w:val="808080" w:themeColor="background1" w:themeShade="80"/>
          <w:lang w:val="sr-Latn-RS"/>
        </w:rPr>
        <w:t>Baze Podataka</w:t>
      </w:r>
      <w:r>
        <w:rPr>
          <w:color w:val="808080" w:themeColor="background1" w:themeShade="80"/>
          <w:lang w:val="sr-Latn-RS"/>
        </w:rPr>
        <w:tab/>
      </w:r>
    </w:p>
    <w:p w:rsidR="00F20A47" w:rsidRDefault="009934E7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i/>
          <w:color w:val="808080" w:themeColor="background1" w:themeShade="80"/>
          <w:lang w:val="sr-Latn-RS"/>
        </w:rPr>
        <w:t>Verzija 1.4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pStyle w:val="Title"/>
        <w:spacing w:line="276" w:lineRule="auto"/>
        <w:jc w:val="center"/>
        <w:rPr>
          <w:lang w:val="sr-Latn-RS"/>
        </w:rPr>
      </w:pPr>
      <w:r>
        <w:rPr>
          <w:lang w:val="sr-Latn-RS"/>
        </w:rPr>
        <w:t>BelgradeOut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  <w:rPr>
          <w:lang w:val="sr-Latn-RS"/>
        </w:rPr>
      </w:pPr>
      <w:r>
        <w:rPr>
          <w:noProof/>
          <w:lang w:val="sr-Latn-CS" w:eastAsia="sr-Latn-CS"/>
        </w:rPr>
        <w:drawing>
          <wp:inline distT="0" distB="0" distL="0" distR="0" wp14:anchorId="695B8EC2" wp14:editId="7880A3E1">
            <wp:extent cx="2872105" cy="2484120"/>
            <wp:effectExtent l="0" t="0" r="444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</w:pPr>
    </w:p>
    <w:p w:rsidR="00F20A47" w:rsidRDefault="00F20A47" w:rsidP="00F20A47">
      <w:pPr>
        <w:jc w:val="center"/>
      </w:pPr>
    </w:p>
    <w:p w:rsidR="00F20A47" w:rsidRDefault="00F20A47" w:rsidP="00F20A47">
      <w:pPr>
        <w:pBdr>
          <w:bottom w:val="single" w:sz="6" w:space="1" w:color="auto"/>
        </w:pBdr>
        <w:spacing w:line="276" w:lineRule="auto"/>
        <w:rPr>
          <w:sz w:val="28"/>
          <w:lang w:val="sr-Latn-RS"/>
        </w:rPr>
      </w:pPr>
      <w:r>
        <w:rPr>
          <w:sz w:val="28"/>
          <w:lang w:val="sr-Latn-RS"/>
        </w:rPr>
        <w:t>Istorija izmena</w:t>
      </w:r>
    </w:p>
    <w:p w:rsidR="00F20A47" w:rsidRDefault="00F20A47" w:rsidP="00F20A47">
      <w:pPr>
        <w:jc w:val="center"/>
        <w:rPr>
          <w:b/>
          <w:sz w:val="48"/>
          <w:szCs w:val="48"/>
        </w:rPr>
      </w:pP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1515"/>
        <w:gridCol w:w="1350"/>
        <w:gridCol w:w="3600"/>
        <w:gridCol w:w="2933"/>
      </w:tblGrid>
      <w:tr w:rsidR="00F20A47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</w:t>
            </w:r>
          </w:p>
        </w:tc>
        <w:tc>
          <w:tcPr>
            <w:tcW w:w="360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Kratak opis</w:t>
            </w:r>
          </w:p>
        </w:tc>
        <w:tc>
          <w:tcPr>
            <w:tcW w:w="2933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utor</w:t>
            </w: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.4</w:t>
            </w:r>
            <w:r w:rsidR="00F20A47">
              <w:rPr>
                <w:b w:val="0"/>
                <w:lang w:val="sr-Latn-RS"/>
              </w:rPr>
              <w:t>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D561F7" w:rsidRDefault="00CB3BAF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D561F7">
              <w:rPr>
                <w:b w:val="0"/>
                <w:lang w:val="sr-Latn-RS"/>
              </w:rPr>
              <w:t>06.05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spravke nakon formalne inspekcije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183BAD" w:rsidRDefault="00183BAD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183BAD">
              <w:rPr>
                <w:b w:val="0"/>
                <w:lang w:val="sr-Latn-RS"/>
              </w:rPr>
              <w:t>25.05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zmene kod klase korisnik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9934E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9A247D" w:rsidRDefault="009A247D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9A247D">
              <w:rPr>
                <w:b w:val="0"/>
                <w:lang w:val="sr-Latn-RS"/>
              </w:rPr>
              <w:t>07.06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9A247D" w:rsidRDefault="009A247D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A247D">
              <w:rPr>
                <w:lang w:val="sr-Latn-RS"/>
              </w:rPr>
              <w:t>1.3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9A247D" w:rsidRDefault="009A247D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A247D">
              <w:rPr>
                <w:lang w:val="sr-Latn-RS"/>
              </w:rPr>
              <w:t>Dodati atributi u nekim tabelama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9934E7" w:rsidRPr="009A247D" w:rsidRDefault="009A247D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A247D">
              <w:rPr>
                <w:lang w:val="sr-Latn-RS"/>
              </w:rPr>
              <w:t>Milica Tanasković</w:t>
            </w:r>
          </w:p>
        </w:tc>
      </w:tr>
      <w:tr w:rsidR="009934E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  <w:vAlign w:val="center"/>
          </w:tcPr>
          <w:p w:rsidR="009934E7" w:rsidRPr="009934E7" w:rsidRDefault="009934E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9934E7">
              <w:rPr>
                <w:b w:val="0"/>
                <w:lang w:val="sr-Latn-RS"/>
              </w:rPr>
              <w:t>13.06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934E7" w:rsidRPr="009934E7" w:rsidRDefault="009934E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934E7">
              <w:rPr>
                <w:lang w:val="sr-Latn-RS"/>
              </w:rPr>
              <w:t>1.4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934E7" w:rsidRPr="009934E7" w:rsidRDefault="009934E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  <w:r w:rsidRPr="009934E7">
              <w:rPr>
                <w:lang w:val="sr-Latn-RS"/>
              </w:rPr>
              <w:t>Kona</w:t>
            </w:r>
            <w:r w:rsidRPr="009934E7">
              <w:rPr>
                <w:lang w:val="sr-Latn-CS"/>
              </w:rPr>
              <w:t>čna verzija, korišćena u implementaciji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934E7" w:rsidRPr="009934E7" w:rsidRDefault="009934E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934E7">
              <w:rPr>
                <w:lang w:val="sr-Latn-RS"/>
              </w:rPr>
              <w:t>Milica Tanasković</w:t>
            </w:r>
          </w:p>
        </w:tc>
      </w:tr>
    </w:tbl>
    <w:p w:rsidR="00F20A47" w:rsidRDefault="00F20A47" w:rsidP="00F20A47">
      <w:pPr>
        <w:jc w:val="center"/>
        <w:rPr>
          <w:b/>
          <w:sz w:val="24"/>
          <w:szCs w:val="24"/>
        </w:rPr>
      </w:pPr>
    </w:p>
    <w:p w:rsidR="002D1C39" w:rsidRDefault="002D1C39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2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0FAF" w:rsidRDefault="002A0FAF">
          <w:pPr>
            <w:pStyle w:val="TOCHeading"/>
          </w:pPr>
          <w:proofErr w:type="spellStart"/>
          <w:r>
            <w:t>Sadržaj</w:t>
          </w:r>
          <w:proofErr w:type="spellEnd"/>
        </w:p>
        <w:p w:rsidR="00DC411B" w:rsidRDefault="002A0FA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64511" w:history="1">
            <w:r w:rsidR="00DC411B" w:rsidRPr="006237B2">
              <w:rPr>
                <w:rStyle w:val="Hyperlink"/>
                <w:noProof/>
                <w:lang w:val="sr-Latn-CS"/>
              </w:rPr>
              <w:t>1.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Uvod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2" w:history="1">
            <w:r w:rsidR="00DC411B" w:rsidRPr="006237B2">
              <w:rPr>
                <w:rStyle w:val="Hyperlink"/>
                <w:noProof/>
                <w:lang w:val="sr-Latn-CS"/>
              </w:rPr>
              <w:t>1.1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Namen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3" w:history="1">
            <w:r w:rsidR="00DC411B" w:rsidRPr="006237B2">
              <w:rPr>
                <w:rStyle w:val="Hyperlink"/>
                <w:noProof/>
                <w:lang w:val="sr-Latn-CS"/>
              </w:rPr>
              <w:t>1.2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Ciljne grup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3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4" w:history="1">
            <w:r w:rsidR="00DC411B" w:rsidRPr="006237B2">
              <w:rPr>
                <w:rStyle w:val="Hyperlink"/>
                <w:noProof/>
                <w:lang w:val="sr-Latn-CS"/>
              </w:rPr>
              <w:t>1.3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Organizacija dokument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4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5" w:history="1">
            <w:r w:rsidR="00DC411B" w:rsidRPr="006237B2">
              <w:rPr>
                <w:rStyle w:val="Hyperlink"/>
                <w:noProof/>
                <w:lang w:val="sr-Latn-CS"/>
              </w:rPr>
              <w:t>1.4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Rečnik pojmova i skraćenic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5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6" w:history="1">
            <w:r w:rsidR="00DC411B" w:rsidRPr="006237B2">
              <w:rPr>
                <w:rStyle w:val="Hyperlink"/>
                <w:noProof/>
                <w:lang w:val="sr-Latn-CS"/>
              </w:rPr>
              <w:t>1.5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Otvorena pitan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6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7" w:history="1">
            <w:r w:rsidR="00DC411B" w:rsidRPr="006237B2">
              <w:rPr>
                <w:rStyle w:val="Hyperlink"/>
                <w:noProof/>
              </w:rPr>
              <w:t>2.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Model Podatak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7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8" w:history="1">
            <w:r w:rsidR="00DC411B" w:rsidRPr="006237B2">
              <w:rPr>
                <w:rStyle w:val="Hyperlink"/>
                <w:noProof/>
              </w:rPr>
              <w:t xml:space="preserve">2.1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IE notaci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8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9" w:history="1">
            <w:r w:rsidR="00DC411B" w:rsidRPr="006237B2">
              <w:rPr>
                <w:rStyle w:val="Hyperlink"/>
                <w:noProof/>
              </w:rPr>
              <w:t>2.2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Šema Relacione Baz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9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0" w:history="1">
            <w:r w:rsidR="00DC411B" w:rsidRPr="006237B2">
              <w:rPr>
                <w:rStyle w:val="Hyperlink"/>
                <w:noProof/>
              </w:rPr>
              <w:t xml:space="preserve">3.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0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1" w:history="1">
            <w:r w:rsidR="00DC411B" w:rsidRPr="006237B2">
              <w:rPr>
                <w:rStyle w:val="Hyperlink"/>
                <w:noProof/>
              </w:rPr>
              <w:t xml:space="preserve">3.1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Korisnik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2" w:history="1">
            <w:r w:rsidR="00DC411B" w:rsidRPr="006237B2">
              <w:rPr>
                <w:rStyle w:val="Hyperlink"/>
                <w:noProof/>
              </w:rPr>
              <w:t xml:space="preserve">3.2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Modera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3" w:history="1">
            <w:r w:rsidR="00DC411B" w:rsidRPr="006237B2">
              <w:rPr>
                <w:rStyle w:val="Hyperlink"/>
                <w:noProof/>
              </w:rPr>
              <w:t xml:space="preserve">3.3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Admin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3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7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4" w:history="1">
            <w:r w:rsidR="00DC411B" w:rsidRPr="006237B2">
              <w:rPr>
                <w:rStyle w:val="Hyperlink"/>
                <w:noProof/>
              </w:rPr>
              <w:t xml:space="preserve">3.4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Au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4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8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5" w:history="1">
            <w:r w:rsidR="00DC411B" w:rsidRPr="006237B2">
              <w:rPr>
                <w:rStyle w:val="Hyperlink"/>
                <w:noProof/>
              </w:rPr>
              <w:t xml:space="preserve">3.5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Objekat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5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9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6" w:history="1">
            <w:r w:rsidR="00DC411B" w:rsidRPr="006237B2">
              <w:rPr>
                <w:rStyle w:val="Hyperlink"/>
                <w:noProof/>
              </w:rPr>
              <w:t xml:space="preserve">3.6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Događaj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6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9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7" w:history="1">
            <w:r w:rsidR="00DC411B" w:rsidRPr="006237B2">
              <w:rPr>
                <w:rStyle w:val="Hyperlink"/>
                <w:noProof/>
              </w:rPr>
              <w:t xml:space="preserve">3.7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ZahtevZaDogađaj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7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0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8" w:history="1">
            <w:r w:rsidR="00DC411B" w:rsidRPr="006237B2">
              <w:rPr>
                <w:rStyle w:val="Hyperlink"/>
                <w:noProof/>
              </w:rPr>
              <w:t xml:space="preserve">3.8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OdobrenjeDogadja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8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9" w:history="1">
            <w:r w:rsidR="00DC411B" w:rsidRPr="006237B2">
              <w:rPr>
                <w:rStyle w:val="Hyperlink"/>
                <w:noProof/>
              </w:rPr>
              <w:t xml:space="preserve">3.9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Komenta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9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0" w:history="1">
            <w:r w:rsidR="00DC411B" w:rsidRPr="006237B2">
              <w:rPr>
                <w:rStyle w:val="Hyperlink"/>
                <w:noProof/>
              </w:rPr>
              <w:t>3.10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Tabela PostaniModera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0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1" w:history="1">
            <w:r w:rsidR="00DC411B" w:rsidRPr="006237B2">
              <w:rPr>
                <w:rStyle w:val="Hyperlink"/>
                <w:noProof/>
              </w:rPr>
              <w:t>3.11 Tabela Ocen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2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5B5613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2" w:history="1">
            <w:r w:rsidR="00DC411B" w:rsidRPr="006237B2">
              <w:rPr>
                <w:rStyle w:val="Hyperlink"/>
                <w:noProof/>
              </w:rPr>
              <w:t>3.12 Tabela OmiljeniParametri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2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2A0FAF" w:rsidRDefault="002A0FAF">
          <w:r>
            <w:rPr>
              <w:b/>
              <w:bCs/>
              <w:noProof/>
            </w:rPr>
            <w:fldChar w:fldCharType="end"/>
          </w:r>
        </w:p>
      </w:sdtContent>
    </w:sdt>
    <w:p w:rsidR="002A0FAF" w:rsidRDefault="002A0FAF" w:rsidP="00F20A47">
      <w:pPr>
        <w:pStyle w:val="Heading1"/>
      </w:pPr>
    </w:p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Pr="00C97BEB" w:rsidRDefault="002A0FAF" w:rsidP="002A0FAF">
      <w:pPr>
        <w:pStyle w:val="Heading1"/>
        <w:rPr>
          <w:rFonts w:asciiTheme="minorHAnsi" w:hAnsiTheme="minorHAnsi"/>
          <w:noProof/>
          <w:lang w:val="sr-Latn-CS"/>
        </w:rPr>
      </w:pPr>
      <w:bookmarkStart w:id="0" w:name="_Toc165398415"/>
      <w:bookmarkStart w:id="1" w:name="_Toc481864511"/>
      <w:r w:rsidRPr="00C97BEB">
        <w:rPr>
          <w:rFonts w:asciiTheme="minorHAnsi" w:hAnsiTheme="minorHAnsi"/>
          <w:noProof/>
          <w:lang w:val="sr-Latn-CS"/>
        </w:rPr>
        <w:t>1.</w:t>
      </w:r>
      <w:r w:rsidRPr="00C97BEB">
        <w:rPr>
          <w:rFonts w:asciiTheme="minorHAnsi" w:hAnsiTheme="minorHAnsi"/>
          <w:noProof/>
          <w:lang w:val="sr-Latn-CS"/>
        </w:rPr>
        <w:tab/>
        <w:t>Uvod</w:t>
      </w:r>
      <w:bookmarkEnd w:id="0"/>
      <w:bookmarkEnd w:id="1"/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" w:name="_Toc391768026"/>
      <w:bookmarkStart w:id="3" w:name="_Toc440894904"/>
      <w:bookmarkStart w:id="4" w:name="_Toc458506844"/>
      <w:bookmarkStart w:id="5" w:name="_Toc458506893"/>
      <w:bookmarkStart w:id="6" w:name="_Toc165398416"/>
      <w:bookmarkStart w:id="7" w:name="_Toc481864512"/>
      <w:r w:rsidRPr="00C97BEB">
        <w:rPr>
          <w:rFonts w:asciiTheme="minorHAnsi" w:hAnsiTheme="minorHAnsi"/>
          <w:noProof/>
          <w:lang w:val="sr-Latn-CS"/>
        </w:rPr>
        <w:t>1.1</w:t>
      </w:r>
      <w:bookmarkEnd w:id="2"/>
      <w:bookmarkEnd w:id="3"/>
      <w:bookmarkEnd w:id="4"/>
      <w:bookmarkEnd w:id="5"/>
      <w:r w:rsidRPr="00C97BEB">
        <w:rPr>
          <w:rFonts w:asciiTheme="minorHAnsi" w:hAnsiTheme="minorHAnsi"/>
          <w:noProof/>
          <w:lang w:val="sr-Latn-CS"/>
        </w:rPr>
        <w:tab/>
        <w:t>Namena</w:t>
      </w:r>
      <w:bookmarkEnd w:id="6"/>
      <w:bookmarkEnd w:id="7"/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Baza podataka za projekat iz predmeta Principi softverskog inženjerstva predstavlja fleksibilan i pouzdan način čuvanja podataka i pristupa istim od strane veb servera radi generisanja veb </w:t>
      </w:r>
      <w:r w:rsidRPr="00C97BEB">
        <w:rPr>
          <w:rFonts w:asciiTheme="minorHAnsi" w:hAnsiTheme="minorHAnsi"/>
          <w:noProof/>
          <w:color w:val="000000"/>
        </w:rPr>
        <w:t>stranica.</w:t>
      </w:r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>U dokumentu su dati IE model podataka, šema relacione baze podataka, kao i opis tabela u bazi podataka.</w:t>
      </w:r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Ovaj dokument služi kao osnova za razvoj detaljne projektne specifikacije posmatranog podsistema, implementaciju i testiranje. </w:t>
      </w:r>
    </w:p>
    <w:p w:rsidR="002A0FAF" w:rsidRPr="00C97BEB" w:rsidRDefault="002A0FAF" w:rsidP="002A0FAF">
      <w:pPr>
        <w:ind w:firstLine="720"/>
        <w:rPr>
          <w:iCs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8" w:name="_Toc391768027"/>
      <w:bookmarkStart w:id="9" w:name="_Toc440894905"/>
      <w:bookmarkStart w:id="10" w:name="_Toc458506845"/>
      <w:bookmarkStart w:id="11" w:name="_Toc458506894"/>
      <w:bookmarkStart w:id="12" w:name="_Toc165398417"/>
      <w:bookmarkStart w:id="13" w:name="_Toc481864513"/>
      <w:r w:rsidRPr="00C97BEB">
        <w:rPr>
          <w:rFonts w:asciiTheme="minorHAnsi" w:hAnsiTheme="minorHAnsi"/>
          <w:noProof/>
          <w:lang w:val="sr-Latn-CS"/>
        </w:rPr>
        <w:t>1.2</w:t>
      </w:r>
      <w:r w:rsidRPr="00C97BEB">
        <w:rPr>
          <w:rFonts w:asciiTheme="minorHAnsi" w:hAnsiTheme="minorHAnsi"/>
          <w:noProof/>
          <w:lang w:val="sr-Latn-CS"/>
        </w:rPr>
        <w:tab/>
      </w:r>
      <w:bookmarkEnd w:id="8"/>
      <w:bookmarkEnd w:id="9"/>
      <w:bookmarkEnd w:id="10"/>
      <w:bookmarkEnd w:id="11"/>
      <w:r w:rsidRPr="00C97BEB">
        <w:rPr>
          <w:rFonts w:asciiTheme="minorHAnsi" w:hAnsiTheme="minorHAnsi"/>
          <w:noProof/>
          <w:lang w:val="sr-Latn-CS"/>
        </w:rPr>
        <w:t>Ciljne grupe</w:t>
      </w:r>
      <w:bookmarkEnd w:id="12"/>
      <w:bookmarkEnd w:id="13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Dokument je namenjen vođi projekta i članovima razvojnog tima.</w:t>
      </w:r>
      <w:r w:rsidRPr="00C97BEB">
        <w:rPr>
          <w:noProof/>
          <w:lang w:val="sr-Latn-CS"/>
        </w:rPr>
        <w:tab/>
        <w:t>Vođi projekta dokument služi za planiranje razvojnih aktivnosti i specifikaciju imena tabela i imena polja u bazi, kako bi nezavisne celine, implementirane od strane različitih delova razvojnog tima, na kraju rada bile uspešno integrisane.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Razvojnom timu dokument služi kao osnova za dizajn i implementaciju.</w:t>
      </w:r>
    </w:p>
    <w:p w:rsidR="002A0FAF" w:rsidRPr="00C97BEB" w:rsidRDefault="002A0FAF" w:rsidP="002A0FAF">
      <w:pPr>
        <w:ind w:firstLine="720"/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14" w:name="_Toc391768029"/>
      <w:bookmarkStart w:id="15" w:name="_Toc440894907"/>
      <w:bookmarkStart w:id="16" w:name="_Toc458506847"/>
      <w:bookmarkStart w:id="17" w:name="_Toc458506896"/>
      <w:bookmarkStart w:id="18" w:name="_Toc165398418"/>
      <w:bookmarkStart w:id="19" w:name="_Toc481864514"/>
      <w:r w:rsidRPr="00C97BEB">
        <w:rPr>
          <w:rFonts w:asciiTheme="minorHAnsi" w:hAnsiTheme="minorHAnsi"/>
          <w:noProof/>
          <w:lang w:val="sr-Latn-CS"/>
        </w:rPr>
        <w:t>1.3</w:t>
      </w:r>
      <w:r w:rsidRPr="00C97BEB">
        <w:rPr>
          <w:rFonts w:asciiTheme="minorHAnsi" w:hAnsiTheme="minorHAnsi"/>
          <w:noProof/>
          <w:lang w:val="sr-Latn-CS"/>
        </w:rPr>
        <w:tab/>
      </w:r>
      <w:bookmarkEnd w:id="14"/>
      <w:bookmarkEnd w:id="15"/>
      <w:bookmarkEnd w:id="16"/>
      <w:bookmarkEnd w:id="17"/>
      <w:r w:rsidRPr="00C97BEB">
        <w:rPr>
          <w:rFonts w:asciiTheme="minorHAnsi" w:hAnsiTheme="minorHAnsi"/>
          <w:noProof/>
          <w:lang w:val="sr-Latn-CS"/>
        </w:rPr>
        <w:t>Organizacija dokumenta</w:t>
      </w:r>
      <w:bookmarkEnd w:id="18"/>
      <w:bookmarkEnd w:id="19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Ostatak dokumenta organizovan je u sledeća poglavlja: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Model podataka </w:t>
      </w:r>
      <w:r w:rsidRPr="00C97BEB">
        <w:rPr>
          <w:noProof/>
          <w:lang w:val="sr-Latn-CS"/>
        </w:rPr>
        <w:t>– model podataka u bazi i šema baze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b/>
          <w:bCs/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Tabele – </w:t>
      </w:r>
      <w:r w:rsidRPr="00C97BEB">
        <w:rPr>
          <w:noProof/>
          <w:lang w:val="sr-Latn-CS"/>
        </w:rPr>
        <w:t xml:space="preserve">spisak tabela </w:t>
      </w:r>
    </w:p>
    <w:p w:rsidR="002A0FAF" w:rsidRPr="00C97BEB" w:rsidRDefault="002A0FAF" w:rsidP="002A0FAF">
      <w:pPr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165398419"/>
      <w:bookmarkStart w:id="25" w:name="_Toc481864515"/>
      <w:r w:rsidRPr="00C97BEB">
        <w:rPr>
          <w:rFonts w:asciiTheme="minorHAnsi" w:hAnsiTheme="minorHAnsi"/>
          <w:noProof/>
          <w:lang w:val="sr-Latn-CS"/>
        </w:rPr>
        <w:t>1.4</w:t>
      </w:r>
      <w:r w:rsidRPr="00C97BEB">
        <w:rPr>
          <w:rFonts w:asciiTheme="minorHAnsi" w:hAnsiTheme="minorHAnsi"/>
          <w:noProof/>
          <w:lang w:val="sr-Latn-CS"/>
        </w:rPr>
        <w:tab/>
      </w:r>
      <w:bookmarkEnd w:id="20"/>
      <w:bookmarkEnd w:id="21"/>
      <w:bookmarkEnd w:id="22"/>
      <w:bookmarkEnd w:id="23"/>
      <w:r w:rsidRPr="00C97BEB">
        <w:rPr>
          <w:rFonts w:asciiTheme="minorHAnsi" w:hAnsiTheme="minorHAnsi"/>
          <w:noProof/>
          <w:lang w:val="sr-Latn-CS"/>
        </w:rPr>
        <w:t>Rečnik pojmova i skraćenica</w:t>
      </w:r>
      <w:bookmarkEnd w:id="24"/>
      <w:bookmarkEnd w:id="25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Po potrebi ovde navesti objašnjenja pojmova i skraćenica koji su upotrebljavani, a mogli bi, kod nekih članova tima, da izazovu nedoumice. Na primer: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IE – Information Engineering, notacija za modelovanje podataka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ER – Entity/Relationship, notacija za modelovanje podataka</w:t>
      </w:r>
    </w:p>
    <w:p w:rsidR="002A0FAF" w:rsidRPr="00C97BEB" w:rsidRDefault="002A0FAF" w:rsidP="002A0FAF">
      <w:pPr>
        <w:ind w:left="504" w:hanging="504"/>
        <w:rPr>
          <w:b/>
          <w:i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6" w:name="_Toc391768033"/>
      <w:bookmarkStart w:id="27" w:name="_Toc440894911"/>
      <w:bookmarkStart w:id="28" w:name="_Toc458506851"/>
      <w:bookmarkStart w:id="29" w:name="_Toc458506900"/>
      <w:bookmarkStart w:id="30" w:name="_Toc23229860"/>
      <w:bookmarkStart w:id="31" w:name="_Toc165398420"/>
      <w:bookmarkStart w:id="32" w:name="_Toc481864516"/>
      <w:r w:rsidRPr="00C97BEB">
        <w:rPr>
          <w:rFonts w:asciiTheme="minorHAnsi" w:hAnsiTheme="minorHAnsi"/>
          <w:noProof/>
          <w:lang w:val="sr-Latn-CS"/>
        </w:rPr>
        <w:t>1.5</w:t>
      </w:r>
      <w:r w:rsidRPr="00C97BEB">
        <w:rPr>
          <w:rFonts w:asciiTheme="minorHAnsi" w:hAnsiTheme="minorHAnsi"/>
          <w:noProof/>
          <w:lang w:val="sr-Latn-CS"/>
        </w:rPr>
        <w:tab/>
        <w:t>O</w:t>
      </w:r>
      <w:bookmarkEnd w:id="26"/>
      <w:bookmarkEnd w:id="27"/>
      <w:bookmarkEnd w:id="28"/>
      <w:bookmarkEnd w:id="29"/>
      <w:r w:rsidRPr="00C97BEB">
        <w:rPr>
          <w:rFonts w:asciiTheme="minorHAnsi" w:hAnsiTheme="minorHAnsi"/>
          <w:noProof/>
          <w:lang w:val="sr-Latn-CS"/>
        </w:rPr>
        <w:t>tvorena pitanja</w:t>
      </w:r>
      <w:bookmarkEnd w:id="30"/>
      <w:bookmarkEnd w:id="31"/>
      <w:bookmarkEnd w:id="32"/>
    </w:p>
    <w:p w:rsidR="002A0FAF" w:rsidRDefault="002A0FAF" w:rsidP="002A0FAF">
      <w:pPr>
        <w:jc w:val="both"/>
        <w:rPr>
          <w:iCs/>
          <w:noProof/>
          <w:lang w:val="sr-Latn-CS"/>
        </w:rPr>
      </w:pPr>
      <w:r w:rsidRPr="00C97BEB">
        <w:rPr>
          <w:iCs/>
          <w:noProof/>
          <w:lang w:val="sr-Latn-CS"/>
        </w:rPr>
        <w:t>U ovoj sekciji navode se otvorena pitanja. Ona se numerišu i pozicioniraju u vremenu radi lakšeg referisanja. Kada se pitanje reši, potrebno je to uneti u odgovarajuću stavku.</w:t>
      </w:r>
    </w:p>
    <w:p w:rsidR="00183BAD" w:rsidRDefault="00183BAD" w:rsidP="002A0FAF">
      <w:pPr>
        <w:jc w:val="both"/>
        <w:rPr>
          <w:iCs/>
          <w:noProof/>
          <w:lang w:val="sr-Latn-CS"/>
        </w:rPr>
      </w:pPr>
    </w:p>
    <w:p w:rsidR="00183BAD" w:rsidRPr="00C97BEB" w:rsidRDefault="00183BAD" w:rsidP="002A0FAF">
      <w:pPr>
        <w:jc w:val="both"/>
        <w:rPr>
          <w:i/>
          <w:iCs/>
          <w:noProof/>
          <w:lang w:val="sr-Latn-CS"/>
        </w:rPr>
      </w:pPr>
    </w:p>
    <w:tbl>
      <w:tblPr>
        <w:tblStyle w:val="GridTable4Accent1"/>
        <w:tblW w:w="6719" w:type="dxa"/>
        <w:jc w:val="center"/>
        <w:tblInd w:w="0" w:type="dxa"/>
        <w:tblLook w:val="04A0" w:firstRow="1" w:lastRow="0" w:firstColumn="1" w:lastColumn="0" w:noHBand="0" w:noVBand="1"/>
      </w:tblPr>
      <w:tblGrid>
        <w:gridCol w:w="1554"/>
        <w:gridCol w:w="1385"/>
        <w:gridCol w:w="3780"/>
      </w:tblGrid>
      <w:tr w:rsidR="002A0FA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Redni broj</w:t>
            </w:r>
          </w:p>
        </w:tc>
        <w:tc>
          <w:tcPr>
            <w:tcW w:w="138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Opis</w:t>
            </w:r>
          </w:p>
        </w:tc>
        <w:tc>
          <w:tcPr>
            <w:tcW w:w="378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Rešenje</w:t>
            </w: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rPr>
                <w:b w:val="0"/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2A0FAF" w:rsidRPr="00C97BEB" w:rsidRDefault="00FA3A5B" w:rsidP="002A0FAF">
      <w:pPr>
        <w:pStyle w:val="Heading1"/>
        <w:rPr>
          <w:rFonts w:asciiTheme="minorHAnsi" w:hAnsiTheme="minorHAnsi"/>
        </w:rPr>
      </w:pPr>
      <w:bookmarkStart w:id="33" w:name="_Toc481864517"/>
      <w:r w:rsidRPr="00C97BEB">
        <w:rPr>
          <w:rFonts w:asciiTheme="minorHAnsi" w:hAnsiTheme="minorHAnsi"/>
        </w:rPr>
        <w:t>2.</w:t>
      </w:r>
      <w:r w:rsidRPr="00C97BEB">
        <w:rPr>
          <w:rFonts w:asciiTheme="minorHAnsi" w:hAnsiTheme="minorHAnsi"/>
        </w:rPr>
        <w:tab/>
        <w:t xml:space="preserve"> </w:t>
      </w:r>
      <w:r w:rsidR="002A0FAF" w:rsidRPr="00C97BEB">
        <w:rPr>
          <w:rFonts w:asciiTheme="minorHAnsi" w:hAnsiTheme="minorHAnsi"/>
        </w:rPr>
        <w:t xml:space="preserve">Model </w:t>
      </w:r>
      <w:proofErr w:type="spellStart"/>
      <w:r w:rsidR="002A0FAF" w:rsidRPr="00C97BEB">
        <w:rPr>
          <w:rFonts w:asciiTheme="minorHAnsi" w:hAnsiTheme="minorHAnsi"/>
        </w:rPr>
        <w:t>Podataka</w:t>
      </w:r>
      <w:bookmarkEnd w:id="33"/>
      <w:proofErr w:type="spellEnd"/>
    </w:p>
    <w:p w:rsidR="00F20A47" w:rsidRPr="00C97BEB" w:rsidRDefault="0056322E" w:rsidP="002A0FAF">
      <w:pPr>
        <w:pStyle w:val="Heading2"/>
        <w:rPr>
          <w:rFonts w:asciiTheme="minorHAnsi" w:hAnsiTheme="minorHAnsi"/>
        </w:rPr>
      </w:pPr>
      <w:bookmarkStart w:id="34" w:name="_Toc481864518"/>
      <w:r w:rsidRPr="00C97BEB">
        <w:rPr>
          <w:rFonts w:asciiTheme="minorHAnsi" w:hAnsiTheme="minorHAnsi"/>
        </w:rPr>
        <w:t>2.1</w:t>
      </w:r>
      <w:r w:rsidR="002A0FAF" w:rsidRPr="00C97BEB">
        <w:rPr>
          <w:rFonts w:asciiTheme="minorHAnsi" w:hAnsiTheme="minorHAnsi"/>
        </w:rPr>
        <w:t xml:space="preserve"> </w:t>
      </w:r>
      <w:r w:rsidR="00FA3A5B" w:rsidRPr="00C97BEB">
        <w:rPr>
          <w:rFonts w:asciiTheme="minorHAnsi" w:hAnsiTheme="minorHAnsi"/>
        </w:rPr>
        <w:tab/>
      </w:r>
      <w:r w:rsidR="00F20A47" w:rsidRPr="00C97BEB">
        <w:rPr>
          <w:rFonts w:asciiTheme="minorHAnsi" w:hAnsiTheme="minorHAnsi"/>
        </w:rPr>
        <w:t xml:space="preserve">IE </w:t>
      </w:r>
      <w:proofErr w:type="spellStart"/>
      <w:r w:rsidR="00F20A47" w:rsidRPr="00C97BEB">
        <w:rPr>
          <w:rFonts w:asciiTheme="minorHAnsi" w:hAnsiTheme="minorHAnsi"/>
        </w:rPr>
        <w:t>notacija</w:t>
      </w:r>
      <w:bookmarkEnd w:id="34"/>
      <w:proofErr w:type="spellEnd"/>
    </w:p>
    <w:p w:rsidR="00F20A47" w:rsidRPr="00C97BEB" w:rsidRDefault="009934E7" w:rsidP="00F20A47">
      <w:r>
        <w:rPr>
          <w:noProof/>
          <w:lang w:val="sr-Latn-CS" w:eastAsia="sr-Latn-CS"/>
        </w:rPr>
        <w:drawing>
          <wp:inline distT="0" distB="0" distL="0" distR="0">
            <wp:extent cx="5760085" cy="36677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Baze_v1.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5" w:name="_Toc481864519"/>
      <w:r w:rsidRPr="00C97BEB">
        <w:rPr>
          <w:rFonts w:asciiTheme="minorHAnsi" w:hAnsiTheme="minorHAnsi"/>
        </w:rPr>
        <w:t>2.2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Šem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Relacione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Baze</w:t>
      </w:r>
      <w:bookmarkEnd w:id="35"/>
      <w:proofErr w:type="spellEnd"/>
    </w:p>
    <w:p w:rsidR="00327480" w:rsidRDefault="0056322E" w:rsidP="0056322E">
      <w:pPr>
        <w:spacing w:after="0" w:line="257" w:lineRule="auto"/>
      </w:pPr>
      <w:proofErr w:type="spellStart"/>
      <w:r w:rsidRPr="00C97BEB">
        <w:t>Korisnik</w:t>
      </w:r>
      <w:proofErr w:type="spellEnd"/>
      <w:r w:rsidRPr="00C97BEB">
        <w:t xml:space="preserve"> </w:t>
      </w:r>
      <w:proofErr w:type="gramStart"/>
      <w:r w:rsidRPr="00C97BEB">
        <w:rPr>
          <w:u w:val="single"/>
        </w:rPr>
        <w:t xml:space="preserve">( </w:t>
      </w:r>
      <w:proofErr w:type="spellStart"/>
      <w:r w:rsidRPr="00C97BEB">
        <w:rPr>
          <w:u w:val="single"/>
        </w:rPr>
        <w:t>IdKorisnika</w:t>
      </w:r>
      <w:proofErr w:type="spellEnd"/>
      <w:proofErr w:type="gramEnd"/>
      <w:r w:rsidRPr="00C97BEB">
        <w:rPr>
          <w:u w:val="single"/>
        </w:rPr>
        <w:t>,</w:t>
      </w:r>
      <w:r w:rsidRPr="00C97BEB">
        <w:t xml:space="preserve">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183BAD" w:rsidRPr="00C97BEB" w:rsidRDefault="00183BAD" w:rsidP="0056322E">
      <w:pPr>
        <w:spacing w:after="0" w:line="257" w:lineRule="auto"/>
      </w:pPr>
      <w:proofErr w:type="spellStart"/>
      <w:proofErr w:type="gramStart"/>
      <w:r>
        <w:t>RegKorisnik</w:t>
      </w:r>
      <w:proofErr w:type="spellEnd"/>
      <w:r>
        <w:t>(</w:t>
      </w:r>
      <w:proofErr w:type="spellStart"/>
      <w:proofErr w:type="gramEnd"/>
      <w:r w:rsidRPr="00183BAD">
        <w:rPr>
          <w:u w:val="single"/>
        </w:rPr>
        <w:t>IdKorisnika</w:t>
      </w:r>
      <w:proofErr w:type="spellEnd"/>
      <w:r w:rsidR="009934E7" w:rsidRPr="009934E7">
        <w:rPr>
          <w:u w:val="single"/>
        </w:rPr>
        <w:t xml:space="preserve">, </w:t>
      </w:r>
      <w:proofErr w:type="spellStart"/>
      <w:r w:rsidR="009934E7" w:rsidRPr="00F37F6D">
        <w:t>UserName</w:t>
      </w:r>
      <w:proofErr w:type="spellEnd"/>
      <w:r w:rsidR="009934E7" w:rsidRPr="00F37F6D">
        <w:t xml:space="preserve">, </w:t>
      </w:r>
      <w:proofErr w:type="spellStart"/>
      <w:r w:rsidR="009934E7" w:rsidRPr="00F37F6D">
        <w:t>ImePrezime</w:t>
      </w:r>
      <w:proofErr w:type="spellEnd"/>
      <w:r w:rsidR="009934E7" w:rsidRPr="00F37F6D">
        <w:t xml:space="preserve">, email, </w:t>
      </w:r>
      <w:proofErr w:type="spellStart"/>
      <w:r w:rsidR="009934E7" w:rsidRPr="00F37F6D">
        <w:t>Lozinka</w:t>
      </w:r>
      <w:proofErr w:type="spellEnd"/>
      <w:r w:rsidR="009934E7" w:rsidRPr="00F37F6D">
        <w:t xml:space="preserve">, </w:t>
      </w:r>
      <w:proofErr w:type="spellStart"/>
      <w:r w:rsidR="009934E7" w:rsidRPr="00F37F6D">
        <w:t>Slika</w:t>
      </w:r>
      <w:proofErr w:type="spellEnd"/>
      <w:r w:rsidR="009934E7" w:rsidRPr="00F37F6D">
        <w:t xml:space="preserve"> </w:t>
      </w:r>
      <w:r w:rsidR="00F37F6D" w:rsidRPr="00F37F6D">
        <w:t>,</w:t>
      </w:r>
      <w:proofErr w:type="spellStart"/>
      <w:r w:rsidR="009934E7" w:rsidRPr="00F37F6D">
        <w:t>ZeliVesti</w:t>
      </w:r>
      <w:proofErr w:type="spellEnd"/>
      <w:r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Auto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t xml:space="preserve">, </w:t>
      </w:r>
      <w:proofErr w:type="spellStart"/>
      <w:r w:rsidRPr="00C97BEB">
        <w:t>Telefon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gramStart"/>
      <w:r w:rsidRPr="00C97BEB">
        <w:t>Admin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dmin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r w:rsidRPr="00C97BEB">
        <w:t xml:space="preserve">Moderator </w:t>
      </w:r>
      <w:proofErr w:type="gramStart"/>
      <w:r w:rsidRPr="00C97BEB">
        <w:t xml:space="preserve">( </w:t>
      </w:r>
      <w:proofErr w:type="spellStart"/>
      <w:r w:rsidRPr="00C97BEB">
        <w:rPr>
          <w:u w:val="single"/>
        </w:rPr>
        <w:t>IdModeratora</w:t>
      </w:r>
      <w:proofErr w:type="spellEnd"/>
      <w:proofErr w:type="gramEnd"/>
      <w:r w:rsidR="00C97BEB">
        <w:t xml:space="preserve">, JMBG, </w:t>
      </w:r>
      <w:proofErr w:type="spellStart"/>
      <w:r w:rsidR="00C97BEB">
        <w:t>Adresa</w:t>
      </w:r>
      <w:proofErr w:type="spellEnd"/>
      <w:r w:rsidR="00C97BEB">
        <w:t xml:space="preserve">, </w:t>
      </w:r>
      <w:proofErr w:type="spellStart"/>
      <w:r w:rsidR="00C97BEB">
        <w:t>Telefon</w:t>
      </w:r>
      <w:proofErr w:type="spellEnd"/>
      <w:r w:rsidR="00C97BEB">
        <w:t xml:space="preserve">, Pol, CV, </w:t>
      </w:r>
      <w:proofErr w:type="spellStart"/>
      <w:r w:rsidR="00C97BEB">
        <w:t>MotPismo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PostaniModerator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Admin,IdKorisnik</w:t>
      </w:r>
      <w:proofErr w:type="spellEnd"/>
      <w:r w:rsidR="009934E7" w:rsidRPr="009934E7">
        <w:t xml:space="preserve">,  JMBG, </w:t>
      </w:r>
      <w:proofErr w:type="spellStart"/>
      <w:r w:rsidR="009934E7" w:rsidRPr="009934E7">
        <w:t>Adresa</w:t>
      </w:r>
      <w:proofErr w:type="spellEnd"/>
      <w:r w:rsidR="009934E7" w:rsidRPr="009934E7">
        <w:t xml:space="preserve">, </w:t>
      </w:r>
      <w:proofErr w:type="spellStart"/>
      <w:r w:rsidR="009934E7" w:rsidRPr="009934E7">
        <w:t>Telefon</w:t>
      </w:r>
      <w:proofErr w:type="spellEnd"/>
      <w:r w:rsidR="009934E7" w:rsidRPr="009934E7">
        <w:t xml:space="preserve">, Pol, CV, </w:t>
      </w:r>
      <w:proofErr w:type="spellStart"/>
      <w:r w:rsidR="009934E7" w:rsidRPr="009934E7">
        <w:t>MotPismo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ZahtevZaDogađ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OdobrenjeDogadjaja</w:t>
      </w:r>
      <w:proofErr w:type="spellEnd"/>
      <w:r w:rsidR="009934E7">
        <w:rPr>
          <w:u w:val="single"/>
        </w:rPr>
        <w:t>(</w:t>
      </w:r>
      <w:proofErr w:type="spellStart"/>
      <w:proofErr w:type="gramEnd"/>
      <w:r w:rsidR="009934E7">
        <w:rPr>
          <w:u w:val="single"/>
        </w:rPr>
        <w:t>IdAutor,IdDogadjaj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Objekat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Objekta</w:t>
      </w:r>
      <w:proofErr w:type="spellEnd"/>
      <w:r w:rsidRPr="00C97BEB">
        <w:t xml:space="preserve">, </w:t>
      </w:r>
      <w:proofErr w:type="spellStart"/>
      <w:r w:rsidRPr="00C97BEB">
        <w:t>IdAutor</w:t>
      </w:r>
      <w:proofErr w:type="spellEnd"/>
      <w:r w:rsidRPr="00C97BEB">
        <w:t xml:space="preserve">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Adresa</w:t>
      </w:r>
      <w:proofErr w:type="spellEnd"/>
      <w:r w:rsidRPr="00C97BEB">
        <w:t xml:space="preserve">, </w:t>
      </w:r>
      <w:proofErr w:type="spellStart"/>
      <w:r w:rsidRPr="00C97BEB">
        <w:t>Kapacitet</w:t>
      </w:r>
      <w:proofErr w:type="spellEnd"/>
      <w:r w:rsidRPr="00C97BEB">
        <w:t xml:space="preserve">, </w:t>
      </w:r>
      <w:proofErr w:type="spellStart"/>
      <w:r w:rsidRPr="00C97BEB">
        <w:t>Tip</w:t>
      </w:r>
      <w:r w:rsidR="00763B0A">
        <w:t>Objekta</w:t>
      </w:r>
      <w:proofErr w:type="spellEnd"/>
      <w:r w:rsidRPr="00C97BEB">
        <w:t xml:space="preserve">, </w:t>
      </w:r>
      <w:proofErr w:type="spellStart"/>
      <w:r w:rsidR="00E450A9">
        <w:t>radnoVreme</w:t>
      </w:r>
      <w:r w:rsidRPr="00C97BEB">
        <w:t>,</w:t>
      </w:r>
      <w:r w:rsidR="009A247D">
        <w:t>opis</w:t>
      </w:r>
      <w:proofErr w:type="spellEnd"/>
      <w:r w:rsidR="009A247D">
        <w:t>,</w:t>
      </w:r>
      <w:r w:rsidRPr="00C97BEB">
        <w:t xml:space="preserve">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lastRenderedPageBreak/>
        <w:t>Dogadj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Datum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Tip</w:t>
      </w:r>
      <w:r w:rsidR="00763B0A">
        <w:t>Događaja</w:t>
      </w:r>
      <w:proofErr w:type="spellEnd"/>
      <w:r w:rsidRPr="00C97BEB">
        <w:t xml:space="preserve">, </w:t>
      </w:r>
      <w:proofErr w:type="spellStart"/>
      <w:r w:rsidRPr="00C97BEB">
        <w:t>MuzickiZanr</w:t>
      </w:r>
      <w:proofErr w:type="spellEnd"/>
      <w:r w:rsidRPr="00C97BEB">
        <w:t xml:space="preserve">, </w:t>
      </w:r>
      <w:proofErr w:type="spellStart"/>
      <w:r w:rsidR="00C97BEB">
        <w:t>Izvodjac,</w:t>
      </w:r>
      <w:r w:rsidR="00C42E7A">
        <w:t>trajanje</w:t>
      </w:r>
      <w:proofErr w:type="spellEnd"/>
      <w:r w:rsidR="00C42E7A">
        <w:t>,</w:t>
      </w:r>
      <w:r w:rsidRPr="00C97BEB">
        <w:t xml:space="preserve"> </w:t>
      </w:r>
      <w:proofErr w:type="spellStart"/>
      <w:r w:rsidRPr="00C97BEB">
        <w:t>Opis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Default="0056322E" w:rsidP="0056322E">
      <w:pPr>
        <w:spacing w:after="0" w:line="257" w:lineRule="auto"/>
      </w:pPr>
      <w:proofErr w:type="spellStart"/>
      <w:proofErr w:type="gramStart"/>
      <w:r w:rsidRPr="00C97BEB">
        <w:t>Komenta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Komentara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Korisnika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</w:t>
      </w:r>
      <w:proofErr w:type="spellStart"/>
      <w:r w:rsidRPr="00C97BEB">
        <w:t>Tekst</w:t>
      </w:r>
      <w:proofErr w:type="spellEnd"/>
      <w:r w:rsidRPr="00C97BEB">
        <w:t>)</w:t>
      </w:r>
    </w:p>
    <w:p w:rsidR="00327480" w:rsidRDefault="00763B0A" w:rsidP="00763B0A">
      <w:pPr>
        <w:spacing w:after="0" w:line="257" w:lineRule="auto"/>
      </w:pPr>
      <w:proofErr w:type="spellStart"/>
      <w:proofErr w:type="gramStart"/>
      <w:r>
        <w:t>Ocena</w:t>
      </w:r>
      <w:proofErr w:type="spellEnd"/>
      <w:r>
        <w:t>(</w:t>
      </w:r>
      <w:proofErr w:type="spellStart"/>
      <w:proofErr w:type="gramEnd"/>
      <w:r w:rsidRPr="00763B0A">
        <w:rPr>
          <w:u w:val="single"/>
        </w:rPr>
        <w:t>IdObjekta</w:t>
      </w:r>
      <w:proofErr w:type="spellEnd"/>
      <w:r>
        <w:t xml:space="preserve">, </w:t>
      </w:r>
      <w:proofErr w:type="spellStart"/>
      <w:r>
        <w:t>BrGlasova</w:t>
      </w:r>
      <w:proofErr w:type="spellEnd"/>
      <w:r>
        <w:t xml:space="preserve">, </w:t>
      </w:r>
      <w:proofErr w:type="spellStart"/>
      <w:r>
        <w:t>Ocena</w:t>
      </w:r>
      <w:proofErr w:type="spellEnd"/>
      <w:r>
        <w:t>)</w:t>
      </w:r>
    </w:p>
    <w:p w:rsidR="00763B0A" w:rsidRDefault="00763B0A" w:rsidP="00763B0A">
      <w:pPr>
        <w:spacing w:after="0" w:line="257" w:lineRule="auto"/>
      </w:pPr>
      <w:proofErr w:type="spellStart"/>
      <w:proofErr w:type="gramStart"/>
      <w:r>
        <w:t>OmiljeniParametri</w:t>
      </w:r>
      <w:proofErr w:type="spellEnd"/>
      <w:r>
        <w:t>(</w:t>
      </w:r>
      <w:proofErr w:type="spellStart"/>
      <w:proofErr w:type="gramEnd"/>
      <w:r w:rsidRPr="009934E7">
        <w:rPr>
          <w:u w:val="single"/>
        </w:rPr>
        <w:t>IdKorisnika</w:t>
      </w:r>
      <w:proofErr w:type="spellEnd"/>
      <w:r w:rsidRPr="009934E7">
        <w:rPr>
          <w:u w:val="single"/>
        </w:rPr>
        <w:t xml:space="preserve">, </w:t>
      </w:r>
      <w:proofErr w:type="spellStart"/>
      <w:r w:rsidRPr="009934E7">
        <w:rPr>
          <w:u w:val="single"/>
        </w:rPr>
        <w:t>NazivListe</w:t>
      </w:r>
      <w:proofErr w:type="spellEnd"/>
      <w:r>
        <w:t xml:space="preserve">, </w:t>
      </w:r>
      <w:proofErr w:type="spellStart"/>
      <w:r>
        <w:t>TipProstora</w:t>
      </w:r>
      <w:proofErr w:type="spellEnd"/>
      <w:r>
        <w:t xml:space="preserve">, </w:t>
      </w:r>
      <w:proofErr w:type="spellStart"/>
      <w:r>
        <w:t>TipDogadjaja</w:t>
      </w:r>
      <w:proofErr w:type="spellEnd"/>
      <w:r>
        <w:t xml:space="preserve">, </w:t>
      </w:r>
      <w:proofErr w:type="spellStart"/>
      <w:r>
        <w:t>Zanr,</w:t>
      </w:r>
      <w:r w:rsidR="00C42E7A">
        <w:t>trenutnaAdresa</w:t>
      </w:r>
      <w:proofErr w:type="spellEnd"/>
      <w:r w:rsidR="00C42E7A">
        <w:t>,</w:t>
      </w:r>
      <w:r>
        <w:t xml:space="preserve"> </w:t>
      </w:r>
      <w:proofErr w:type="spellStart"/>
      <w:r>
        <w:t>maxUdaljenost</w:t>
      </w:r>
      <w:proofErr w:type="spellEnd"/>
      <w:r>
        <w:t xml:space="preserve">, </w:t>
      </w:r>
      <w:proofErr w:type="spellStart"/>
      <w:r>
        <w:t>prosecnaOcena</w:t>
      </w:r>
      <w:proofErr w:type="spellEnd"/>
      <w:r>
        <w:t>)</w:t>
      </w:r>
    </w:p>
    <w:p w:rsidR="00763B0A" w:rsidRDefault="00763B0A" w:rsidP="00763B0A">
      <w:pPr>
        <w:spacing w:after="0" w:line="240" w:lineRule="auto"/>
      </w:pPr>
    </w:p>
    <w:p w:rsidR="00763B0A" w:rsidRDefault="00763B0A" w:rsidP="00F20A47"/>
    <w:p w:rsidR="00763B0A" w:rsidRPr="00C97BEB" w:rsidRDefault="00763B0A" w:rsidP="00F20A47"/>
    <w:p w:rsidR="00327480" w:rsidRPr="00C97BEB" w:rsidRDefault="0056322E" w:rsidP="0056322E">
      <w:pPr>
        <w:pStyle w:val="Heading1"/>
        <w:rPr>
          <w:rFonts w:asciiTheme="minorHAnsi" w:hAnsiTheme="minorHAnsi"/>
        </w:rPr>
      </w:pPr>
      <w:bookmarkStart w:id="36" w:name="_Toc481864520"/>
      <w:r w:rsidRPr="00C97BEB">
        <w:rPr>
          <w:rFonts w:asciiTheme="minorHAnsi" w:hAnsiTheme="minorHAnsi"/>
        </w:rPr>
        <w:t xml:space="preserve">3. </w:t>
      </w:r>
      <w:r w:rsidR="00FA3A5B"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e</w:t>
      </w:r>
      <w:bookmarkEnd w:id="36"/>
      <w:proofErr w:type="spellEnd"/>
    </w:p>
    <w:p w:rsidR="0056322E" w:rsidRPr="00C97BEB" w:rsidRDefault="0056322E" w:rsidP="0056322E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7" w:name="_Toc481864521"/>
      <w:r w:rsidRPr="00C97BEB">
        <w:rPr>
          <w:rFonts w:asciiTheme="minorHAnsi" w:hAnsiTheme="minorHAnsi"/>
        </w:rPr>
        <w:t xml:space="preserve">3.1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Korisnik</w:t>
      </w:r>
      <w:bookmarkEnd w:id="37"/>
      <w:proofErr w:type="spellEnd"/>
    </w:p>
    <w:p w:rsidR="00FA3A5B" w:rsidRPr="00C97BEB" w:rsidRDefault="00FA3A5B" w:rsidP="00327480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registrovanom</w:t>
      </w:r>
      <w:proofErr w:type="spellEnd"/>
      <w:r w:rsidRPr="00C97BEB">
        <w:t xml:space="preserve"> </w:t>
      </w:r>
      <w:proofErr w:type="spellStart"/>
      <w:r w:rsidRPr="00C97BEB">
        <w:t>korisniku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r w:rsidRPr="00C97BEB">
        <w:t>Idkorisnika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</w:t>
      </w:r>
      <w:proofErr w:type="spellStart"/>
      <w:r w:rsidR="00DC411B">
        <w:t>uniqueid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 I email </w:t>
      </w:r>
      <w:proofErr w:type="spellStart"/>
      <w:r w:rsidRPr="00C97BEB">
        <w:t>imaju</w:t>
      </w:r>
      <w:proofErr w:type="spellEnd"/>
      <w:r w:rsidRPr="00C97BEB">
        <w:t xml:space="preserve"> </w:t>
      </w:r>
      <w:proofErr w:type="spellStart"/>
      <w:r w:rsidRPr="00C97BEB">
        <w:t>osobinu</w:t>
      </w:r>
      <w:proofErr w:type="spellEnd"/>
      <w:r w:rsidRPr="00C97BEB">
        <w:t xml:space="preserve"> UNIQUE.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156"/>
        <w:gridCol w:w="2136"/>
        <w:gridCol w:w="2535"/>
        <w:gridCol w:w="257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8716A6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ediumblob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D777B" w:rsidRPr="00C97BEB" w:rsidRDefault="006D777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327480" w:rsidRPr="00C97BEB" w:rsidRDefault="00327480" w:rsidP="00327480"/>
    <w:p w:rsidR="00327480" w:rsidRDefault="00327480" w:rsidP="00327480"/>
    <w:p w:rsidR="00930FFB" w:rsidRDefault="00930FFB" w:rsidP="00327480"/>
    <w:p w:rsidR="00930FFB" w:rsidRDefault="00930FFB" w:rsidP="00327480"/>
    <w:p w:rsidR="00930FFB" w:rsidRDefault="00930FFB" w:rsidP="00327480"/>
    <w:p w:rsidR="00930FFB" w:rsidRDefault="00930FFB" w:rsidP="00327480"/>
    <w:p w:rsidR="00930FFB" w:rsidRDefault="00930FFB" w:rsidP="00327480"/>
    <w:p w:rsidR="00183BAD" w:rsidRDefault="00183BAD" w:rsidP="00327480"/>
    <w:p w:rsidR="00183BAD" w:rsidRPr="00C97BEB" w:rsidRDefault="00183BAD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8" w:name="_Toc481864522"/>
      <w:r w:rsidRPr="00C97BEB">
        <w:rPr>
          <w:rFonts w:asciiTheme="minorHAnsi" w:hAnsiTheme="minorHAnsi"/>
        </w:rPr>
        <w:lastRenderedPageBreak/>
        <w:t xml:space="preserve">3.2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Moderator</w:t>
      </w:r>
      <w:bookmarkEnd w:id="38"/>
    </w:p>
    <w:p w:rsidR="006F0126" w:rsidRPr="00C97BEB" w:rsidRDefault="00FA3A5B" w:rsidP="00327480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moderator</w:t>
      </w:r>
      <w:r w:rsidR="006F0126">
        <w:t>.</w:t>
      </w:r>
      <w:proofErr w:type="gramEnd"/>
      <w:r w:rsidR="006F0126">
        <w:t xml:space="preserve">  </w:t>
      </w:r>
      <w:proofErr w:type="spellStart"/>
      <w:proofErr w:type="gramStart"/>
      <w:r w:rsidR="006F0126">
        <w:t>Jmbg</w:t>
      </w:r>
      <w:proofErr w:type="spellEnd"/>
      <w:r w:rsidR="006F0126">
        <w:t xml:space="preserve"> je integer </w:t>
      </w:r>
      <w:proofErr w:type="spellStart"/>
      <w:r w:rsidR="006F0126">
        <w:t>dužine</w:t>
      </w:r>
      <w:proofErr w:type="spellEnd"/>
      <w:r w:rsidR="006F0126">
        <w:t xml:space="preserve"> 13 </w:t>
      </w:r>
      <w:proofErr w:type="spellStart"/>
      <w:r w:rsidR="006F0126">
        <w:t>cifara</w:t>
      </w:r>
      <w:proofErr w:type="spellEnd"/>
      <w:r w:rsidR="006F0126">
        <w:t>.</w:t>
      </w:r>
      <w:proofErr w:type="gramEnd"/>
      <w:r w:rsidR="006F0126">
        <w:t xml:space="preserve"> CV je </w:t>
      </w:r>
      <w:proofErr w:type="spellStart"/>
      <w:r w:rsidR="006F0126">
        <w:t>tipa</w:t>
      </w:r>
      <w:proofErr w:type="spellEnd"/>
      <w:r w:rsidR="006F0126">
        <w:t xml:space="preserve"> varchar </w:t>
      </w:r>
      <w:proofErr w:type="spellStart"/>
      <w:r w:rsidR="006F0126">
        <w:t>gde</w:t>
      </w:r>
      <w:proofErr w:type="spellEnd"/>
      <w:r w:rsidR="006F0126">
        <w:t xml:space="preserve"> </w:t>
      </w:r>
      <w:proofErr w:type="spellStart"/>
      <w:proofErr w:type="gramStart"/>
      <w:r w:rsidR="006F0126">
        <w:t>ce</w:t>
      </w:r>
      <w:proofErr w:type="spellEnd"/>
      <w:proofErr w:type="gramEnd"/>
      <w:r w:rsidR="006F0126">
        <w:t xml:space="preserve"> se </w:t>
      </w:r>
      <w:proofErr w:type="spellStart"/>
      <w:r w:rsidR="006F0126">
        <w:t>cuvati</w:t>
      </w:r>
      <w:proofErr w:type="spellEnd"/>
      <w:r w:rsidR="006F0126">
        <w:t xml:space="preserve"> </w:t>
      </w:r>
      <w:proofErr w:type="spellStart"/>
      <w:r w:rsidR="006F0126">
        <w:t>url</w:t>
      </w:r>
      <w:proofErr w:type="spellEnd"/>
      <w:r w:rsidR="006F0126">
        <w:t xml:space="preserve"> </w:t>
      </w:r>
      <w:proofErr w:type="spellStart"/>
      <w:r w:rsidR="006F0126">
        <w:t>fajla</w:t>
      </w:r>
      <w:proofErr w:type="spellEnd"/>
      <w:r w:rsidR="006F0126">
        <w:t xml:space="preserve">. 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319"/>
        <w:gridCol w:w="2136"/>
        <w:gridCol w:w="2535"/>
        <w:gridCol w:w="2408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Modera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8716A6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ediumblob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JMBG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</w:t>
            </w:r>
            <w:r w:rsidR="00F37F6D">
              <w:rPr>
                <w:lang w:val="sr-Latn-RS"/>
              </w:rPr>
              <w:t>0</w:t>
            </w:r>
            <w:r w:rsidRPr="00FD4B4C">
              <w:rPr>
                <w:lang w:val="sr-Latn-RS"/>
              </w:rPr>
              <w:t>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Po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C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MotPismo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6D777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</w:tbl>
    <w:p w:rsidR="00327480" w:rsidRDefault="00327480" w:rsidP="00327480"/>
    <w:p w:rsidR="00930FFB" w:rsidRDefault="00930FFB" w:rsidP="00327480"/>
    <w:p w:rsidR="00930FFB" w:rsidRDefault="00930FFB" w:rsidP="00327480"/>
    <w:p w:rsidR="00930FFB" w:rsidRPr="00C97BEB" w:rsidRDefault="00930FFB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9" w:name="_Toc481864523"/>
      <w:r w:rsidRPr="00C97BEB">
        <w:rPr>
          <w:rFonts w:asciiTheme="minorHAnsi" w:hAnsiTheme="minorHAnsi"/>
        </w:rPr>
        <w:t xml:space="preserve">3.3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Admin</w:t>
      </w:r>
      <w:bookmarkEnd w:id="39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admin</w:t>
      </w:r>
    </w:p>
    <w:tbl>
      <w:tblPr>
        <w:tblStyle w:val="GridTable4Accent11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lastRenderedPageBreak/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BF2310">
            <w:pPr>
              <w:spacing w:after="0" w:line="240" w:lineRule="auto"/>
              <w:jc w:val="both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8716A6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ediumblob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327480" w:rsidRDefault="00327480" w:rsidP="00327480"/>
    <w:p w:rsidR="00FD2732" w:rsidRDefault="00FD2732" w:rsidP="00327480"/>
    <w:p w:rsidR="00FD2732" w:rsidRDefault="00FD2732" w:rsidP="00327480"/>
    <w:p w:rsidR="00FD2732" w:rsidRDefault="00FD2732" w:rsidP="00327480"/>
    <w:p w:rsidR="00FD2732" w:rsidRPr="00C97BEB" w:rsidRDefault="00FD2732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0" w:name="_Toc481864524"/>
      <w:r w:rsidRPr="00C97BEB">
        <w:rPr>
          <w:rFonts w:asciiTheme="minorHAnsi" w:hAnsiTheme="minorHAnsi"/>
        </w:rPr>
        <w:t xml:space="preserve">3.4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Autor</w:t>
      </w:r>
      <w:bookmarkEnd w:id="40"/>
      <w:proofErr w:type="spellEnd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</w:t>
      </w:r>
      <w:proofErr w:type="spellStart"/>
      <w:r w:rsidRPr="00C97BEB">
        <w:t>auto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8716A6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ediumblob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FD2732" w:rsidRDefault="00FD2732" w:rsidP="0056322E">
      <w:pPr>
        <w:pStyle w:val="Heading2"/>
        <w:rPr>
          <w:rFonts w:asciiTheme="minorHAnsi" w:hAnsiTheme="minorHAnsi"/>
        </w:rPr>
      </w:pPr>
    </w:p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1" w:name="_Toc481864525"/>
      <w:r w:rsidRPr="00C97BEB">
        <w:rPr>
          <w:rFonts w:asciiTheme="minorHAnsi" w:hAnsiTheme="minorHAnsi"/>
        </w:rPr>
        <w:t xml:space="preserve">3.5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Objekat</w:t>
      </w:r>
      <w:bookmarkEnd w:id="41"/>
      <w:proofErr w:type="spellEnd"/>
    </w:p>
    <w:p w:rsidR="00327480" w:rsidRPr="00C97BEB" w:rsidRDefault="00FA3A5B" w:rsidP="00327480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objekt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u </w:t>
      </w:r>
      <w:proofErr w:type="spellStart"/>
      <w:r w:rsidRPr="00C97BEB">
        <w:t>vlasništvu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proofErr w:type="gramStart"/>
      <w:r w:rsidRPr="00C97BEB">
        <w:t>IdObjekta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  <w:r w:rsidR="00442479" w:rsidRPr="00C97BEB">
        <w:t xml:space="preserve"> </w:t>
      </w:r>
      <w:proofErr w:type="spellStart"/>
      <w:proofErr w:type="gramStart"/>
      <w:r w:rsidR="00442479" w:rsidRPr="00C97BEB">
        <w:t>VremePoc</w:t>
      </w:r>
      <w:proofErr w:type="spellEnd"/>
      <w:r w:rsidR="00442479" w:rsidRPr="00C97BEB">
        <w:t xml:space="preserve"> I </w:t>
      </w:r>
      <w:proofErr w:type="spellStart"/>
      <w:r w:rsidR="00442479" w:rsidRPr="00C97BEB">
        <w:t>VremeKraj</w:t>
      </w:r>
      <w:proofErr w:type="spellEnd"/>
      <w:r w:rsidR="00442479" w:rsidRPr="00C97BEB">
        <w:t xml:space="preserve"> </w:t>
      </w:r>
      <w:proofErr w:type="spellStart"/>
      <w:r w:rsidR="00442479" w:rsidRPr="00C97BEB">
        <w:t>predstavljaju</w:t>
      </w:r>
      <w:proofErr w:type="spellEnd"/>
      <w:r w:rsidR="00442479" w:rsidRPr="00C97BEB">
        <w:t xml:space="preserve"> </w:t>
      </w:r>
      <w:proofErr w:type="spellStart"/>
      <w:r w:rsidR="00442479" w:rsidRPr="00C97BEB">
        <w:t>radno</w:t>
      </w:r>
      <w:proofErr w:type="spellEnd"/>
      <w:r w:rsidR="00442479" w:rsidRPr="00C97BEB">
        <w:t xml:space="preserve"> </w:t>
      </w:r>
      <w:proofErr w:type="spellStart"/>
      <w:r w:rsidR="00442479" w:rsidRPr="00C97BEB">
        <w:t>vreme</w:t>
      </w:r>
      <w:proofErr w:type="spellEnd"/>
      <w:r w:rsidR="00442479" w:rsidRPr="00C97BEB">
        <w:t xml:space="preserve"> </w:t>
      </w:r>
      <w:proofErr w:type="spellStart"/>
      <w:r w:rsidR="00442479" w:rsidRPr="00C97BEB">
        <w:t>datog</w:t>
      </w:r>
      <w:proofErr w:type="spellEnd"/>
      <w:r w:rsidR="00442479" w:rsidRPr="00C97BEB">
        <w:t xml:space="preserve"> </w:t>
      </w:r>
      <w:proofErr w:type="spellStart"/>
      <w:r w:rsidR="00442479" w:rsidRPr="00C97BEB">
        <w:t>objekta</w:t>
      </w:r>
      <w:proofErr w:type="spellEnd"/>
      <w:r w:rsidR="00442479"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42"/>
        <w:gridCol w:w="2136"/>
        <w:gridCol w:w="2535"/>
        <w:gridCol w:w="2485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</w:t>
            </w:r>
            <w:r w:rsidR="008716A6">
              <w:rPr>
                <w:lang w:val="sr-Latn-RS"/>
              </w:rPr>
              <w:t>0</w:t>
            </w:r>
            <w:r w:rsidRPr="00C97BEB">
              <w:rPr>
                <w:lang w:val="sr-Latn-RS"/>
              </w:rPr>
              <w:t>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Kapacite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  <w:r w:rsidR="00474ABC">
              <w:rPr>
                <w:b w:val="0"/>
                <w:bCs w:val="0"/>
                <w:lang w:val="sr-Latn-RS"/>
              </w:rPr>
              <w:t>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E450A9" w:rsidP="00FA3A5B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radnoVre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E450A9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E450A9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E450A9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5C30C3" w:rsidRPr="00C97BEB" w:rsidTr="0083215E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C30C3" w:rsidRDefault="005C30C3" w:rsidP="00FA3A5B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C30C3" w:rsidRDefault="005C30C3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C30C3" w:rsidRDefault="005C30C3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5C30C3" w:rsidRDefault="005C30C3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8716A6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ediumblob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83215E" w:rsidRPr="00C97BEB" w:rsidRDefault="0083215E" w:rsidP="00327480"/>
    <w:p w:rsidR="00BF2310" w:rsidRPr="00C97BEB" w:rsidRDefault="00BF2310" w:rsidP="00327480"/>
    <w:p w:rsidR="0083215E" w:rsidRPr="00C97BEB" w:rsidRDefault="0056322E" w:rsidP="0056322E">
      <w:pPr>
        <w:pStyle w:val="Heading2"/>
        <w:rPr>
          <w:rFonts w:asciiTheme="minorHAnsi" w:hAnsiTheme="minorHAnsi"/>
        </w:rPr>
      </w:pPr>
      <w:bookmarkStart w:id="42" w:name="_Toc481864526"/>
      <w:r w:rsidRPr="00C97BEB">
        <w:rPr>
          <w:rFonts w:asciiTheme="minorHAnsi" w:hAnsiTheme="minorHAnsi"/>
        </w:rPr>
        <w:t xml:space="preserve">3.6 </w:t>
      </w:r>
      <w:r w:rsidR="00FA3A5B" w:rsidRPr="00C97BEB">
        <w:rPr>
          <w:rFonts w:asciiTheme="minorHAnsi" w:hAnsiTheme="minorHAnsi"/>
        </w:rPr>
        <w:tab/>
      </w:r>
      <w:proofErr w:type="spellStart"/>
      <w:r w:rsidR="0083215E" w:rsidRPr="00C97BEB">
        <w:rPr>
          <w:rFonts w:asciiTheme="minorHAnsi" w:hAnsiTheme="minorHAnsi"/>
        </w:rPr>
        <w:t>Tabela</w:t>
      </w:r>
      <w:proofErr w:type="spellEnd"/>
      <w:r w:rsidR="0083215E" w:rsidRPr="00C97BEB">
        <w:rPr>
          <w:rFonts w:asciiTheme="minorHAnsi" w:hAnsiTheme="minorHAnsi"/>
        </w:rPr>
        <w:t xml:space="preserve"> </w:t>
      </w:r>
      <w:proofErr w:type="spellStart"/>
      <w:r w:rsidR="0083215E" w:rsidRPr="00C97BEB">
        <w:rPr>
          <w:rFonts w:asciiTheme="minorHAnsi" w:hAnsiTheme="minorHAnsi"/>
        </w:rPr>
        <w:t>Događaj</w:t>
      </w:r>
      <w:bookmarkEnd w:id="42"/>
      <w:proofErr w:type="spellEnd"/>
    </w:p>
    <w:p w:rsidR="0083215E" w:rsidRPr="00C97BEB" w:rsidRDefault="00442479" w:rsidP="0083215E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vezan</w:t>
      </w:r>
      <w:proofErr w:type="spellEnd"/>
      <w:r w:rsidRPr="00C97BEB">
        <w:t xml:space="preserve"> </w:t>
      </w:r>
      <w:proofErr w:type="spellStart"/>
      <w:r w:rsidRPr="00C97BEB">
        <w:t>za</w:t>
      </w:r>
      <w:proofErr w:type="spellEnd"/>
      <w:r w:rsidRPr="00C97BEB">
        <w:t xml:space="preserve"> </w:t>
      </w:r>
      <w:proofErr w:type="spellStart"/>
      <w:r w:rsidRPr="00C97BEB">
        <w:t>određeni</w:t>
      </w:r>
      <w:proofErr w:type="spellEnd"/>
      <w:r w:rsidRPr="00C97BEB">
        <w:t xml:space="preserve"> </w:t>
      </w:r>
      <w:proofErr w:type="spellStart"/>
      <w:r w:rsidRPr="00C97BEB">
        <w:t>objekat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pripada</w:t>
      </w:r>
      <w:proofErr w:type="spellEnd"/>
      <w:r w:rsidRPr="00C97BEB">
        <w:t xml:space="preserve"> </w:t>
      </w:r>
      <w:proofErr w:type="spellStart"/>
      <w:r w:rsidRPr="00C97BEB">
        <w:t>nekom</w:t>
      </w:r>
      <w:proofErr w:type="spellEnd"/>
      <w:r w:rsidRPr="00C97BEB">
        <w:t xml:space="preserve"> </w:t>
      </w:r>
      <w:proofErr w:type="spellStart"/>
      <w:proofErr w:type="gramStart"/>
      <w:r w:rsidRPr="00C97BEB">
        <w:t>od</w:t>
      </w:r>
      <w:proofErr w:type="spellEnd"/>
      <w:proofErr w:type="gram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 I </w:t>
      </w:r>
      <w:proofErr w:type="spellStart"/>
      <w:r w:rsidRPr="00C97BEB">
        <w:t>napravljen</w:t>
      </w:r>
      <w:proofErr w:type="spellEnd"/>
      <w:r w:rsidRPr="00C97BEB">
        <w:t xml:space="preserve"> je od </w:t>
      </w:r>
      <w:proofErr w:type="spellStart"/>
      <w:r w:rsidRPr="00C97BEB">
        <w:t>strane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.  </w:t>
      </w:r>
      <w:proofErr w:type="spellStart"/>
      <w:proofErr w:type="gramStart"/>
      <w:r w:rsidRPr="00C97BEB">
        <w:t>IdDogadjaj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I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76"/>
        <w:gridCol w:w="2136"/>
        <w:gridCol w:w="2535"/>
        <w:gridCol w:w="2451"/>
      </w:tblGrid>
      <w:tr w:rsidR="0083215E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930FFB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6F0126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930FFB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Datum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C57A59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  <w:r w:rsidR="00474ABC">
              <w:rPr>
                <w:b w:val="0"/>
                <w:bCs w:val="0"/>
                <w:lang w:val="sr-Latn-RS"/>
              </w:rPr>
              <w:t>Dogadjaj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Muzicki Zan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Izvodja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DE4E69" w:rsidP="000A1E6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trajanj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DE4E69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Opi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0F369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1877BC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ediumblob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6941CC" w:rsidRPr="00C97BEB" w:rsidRDefault="006941CC" w:rsidP="0083215E"/>
    <w:p w:rsidR="00BF2310" w:rsidRPr="00C97BEB" w:rsidRDefault="00BF2310" w:rsidP="0083215E"/>
    <w:p w:rsidR="00BF2310" w:rsidRDefault="00BF2310" w:rsidP="0083215E"/>
    <w:p w:rsidR="00DC411B" w:rsidRDefault="00DC411B" w:rsidP="0083215E"/>
    <w:p w:rsidR="00DC411B" w:rsidRDefault="00DC411B" w:rsidP="0083215E"/>
    <w:p w:rsidR="00DC411B" w:rsidRDefault="00DC411B" w:rsidP="0083215E"/>
    <w:p w:rsidR="00DC411B" w:rsidRPr="00C97BEB" w:rsidRDefault="00DC411B" w:rsidP="0083215E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3" w:name="_Toc481864527"/>
      <w:r w:rsidRPr="00C97BEB">
        <w:rPr>
          <w:rFonts w:asciiTheme="minorHAnsi" w:hAnsiTheme="minorHAnsi"/>
        </w:rPr>
        <w:t xml:space="preserve">3.7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ZahtevZaDogađaj</w:t>
      </w:r>
      <w:bookmarkEnd w:id="43"/>
      <w:proofErr w:type="spellEnd"/>
    </w:p>
    <w:p w:rsidR="006941CC" w:rsidRPr="00C97BEB" w:rsidRDefault="00442479" w:rsidP="006941CC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autori</w:t>
      </w:r>
      <w:proofErr w:type="spellEnd"/>
      <w:r w:rsidRPr="00C97BEB">
        <w:t xml:space="preserve"> </w:t>
      </w:r>
      <w:proofErr w:type="spellStart"/>
      <w:r w:rsidRPr="00C97BEB">
        <w:t>žele</w:t>
      </w:r>
      <w:proofErr w:type="spellEnd"/>
      <w:r w:rsidRPr="00C97BEB">
        <w:t xml:space="preserve"> da </w:t>
      </w:r>
      <w:proofErr w:type="spellStart"/>
      <w:r w:rsidRPr="00C97BEB">
        <w:t>naprave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85"/>
        <w:gridCol w:w="2136"/>
        <w:gridCol w:w="2535"/>
        <w:gridCol w:w="2642"/>
      </w:tblGrid>
      <w:tr w:rsidR="006941CC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941CC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941CC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6941CC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6941CC" w:rsidRPr="00C97BEB" w:rsidRDefault="006941CC" w:rsidP="006941CC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4" w:name="_Toc481864528"/>
      <w:r w:rsidRPr="00C97BEB">
        <w:rPr>
          <w:rFonts w:asciiTheme="minorHAnsi" w:hAnsiTheme="minorHAnsi"/>
        </w:rPr>
        <w:t xml:space="preserve">3.8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OdobrenjeDogadjaja</w:t>
      </w:r>
      <w:bookmarkEnd w:id="44"/>
      <w:proofErr w:type="spellEnd"/>
    </w:p>
    <w:p w:rsidR="006941CC" w:rsidRPr="00C97BEB" w:rsidRDefault="00FD46E2" w:rsidP="006941CC">
      <w:proofErr w:type="spellStart"/>
      <w:proofErr w:type="gramStart"/>
      <w:r>
        <w:t>Sadrži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</w:t>
      </w:r>
      <w:r w:rsidR="00442479" w:rsidRPr="00C97BEB">
        <w:t xml:space="preserve"> moderator </w:t>
      </w:r>
      <w:proofErr w:type="spellStart"/>
      <w:r w:rsidR="00442479" w:rsidRPr="00C97BEB">
        <w:t>odobrili</w:t>
      </w:r>
      <w:proofErr w:type="spellEnd"/>
      <w:r w:rsidR="00442479"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85"/>
        <w:gridCol w:w="2136"/>
        <w:gridCol w:w="2535"/>
        <w:gridCol w:w="2642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473B2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BF2310" w:rsidRPr="00C97BEB" w:rsidRDefault="00BF2310" w:rsidP="006941CC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5" w:name="_Toc481864529"/>
      <w:r w:rsidRPr="00C97BEB">
        <w:rPr>
          <w:rFonts w:asciiTheme="minorHAnsi" w:hAnsiTheme="minorHAnsi"/>
        </w:rPr>
        <w:t xml:space="preserve">3.9 </w:t>
      </w:r>
      <w:r w:rsidR="00FA3A5B" w:rsidRPr="00C97BEB">
        <w:rPr>
          <w:rFonts w:asciiTheme="minorHAnsi" w:hAnsiTheme="minorHAnsi"/>
        </w:rPr>
        <w:tab/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Komentar</w:t>
      </w:r>
      <w:bookmarkEnd w:id="45"/>
      <w:proofErr w:type="spellEnd"/>
    </w:p>
    <w:p w:rsidR="00E27BDF" w:rsidRPr="00C97BEB" w:rsidRDefault="00442479" w:rsidP="00E27BDF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mentar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korisnici</w:t>
      </w:r>
      <w:proofErr w:type="spellEnd"/>
      <w:r w:rsidRPr="00C97BEB">
        <w:t xml:space="preserve"> </w:t>
      </w:r>
      <w:proofErr w:type="spellStart"/>
      <w:r w:rsidRPr="00C97BEB">
        <w:t>postavljaju</w:t>
      </w:r>
      <w:proofErr w:type="spellEnd"/>
      <w:r w:rsidRPr="00C97BEB">
        <w:t>.</w:t>
      </w:r>
      <w:proofErr w:type="gramEnd"/>
    </w:p>
    <w:tbl>
      <w:tblPr>
        <w:tblStyle w:val="GridTable4Accent121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930FFB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930FFB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763B0A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Tek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473B20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E27BDF" w:rsidRPr="00C97BEB" w:rsidRDefault="00E27BDF" w:rsidP="00E27BDF"/>
    <w:p w:rsidR="00E27BDF" w:rsidRPr="00C97BEB" w:rsidRDefault="00E27BDF" w:rsidP="00E27BDF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6" w:name="_Toc481864530"/>
      <w:r w:rsidRPr="00C97BEB">
        <w:rPr>
          <w:rFonts w:asciiTheme="minorHAnsi" w:hAnsiTheme="minorHAnsi"/>
        </w:rPr>
        <w:t>3.10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PostaniModerator</w:t>
      </w:r>
      <w:bookmarkEnd w:id="46"/>
      <w:proofErr w:type="spellEnd"/>
    </w:p>
    <w:p w:rsidR="00E27BDF" w:rsidRPr="00C97BEB" w:rsidRDefault="00442479" w:rsidP="00E27BDF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risnicima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su</w:t>
      </w:r>
      <w:proofErr w:type="spellEnd"/>
      <w:r w:rsidRPr="00C97BEB">
        <w:t xml:space="preserve"> </w:t>
      </w:r>
      <w:proofErr w:type="spellStart"/>
      <w:r w:rsidRPr="00C97BEB">
        <w:t>poslali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da </w:t>
      </w:r>
      <w:proofErr w:type="spellStart"/>
      <w:r w:rsidRPr="00C97BEB">
        <w:t>postanu</w:t>
      </w:r>
      <w:proofErr w:type="spellEnd"/>
      <w:r w:rsidRPr="00C97BEB">
        <w:t xml:space="preserve"> moderator.</w:t>
      </w:r>
      <w:proofErr w:type="gramEnd"/>
      <w:r w:rsidRPr="00C97BEB">
        <w:t xml:space="preserve"> Status </w:t>
      </w:r>
      <w:proofErr w:type="spellStart"/>
      <w:r w:rsidRPr="00C97BEB">
        <w:t>predstavlja</w:t>
      </w:r>
      <w:proofErr w:type="spellEnd"/>
      <w:r w:rsidRPr="00C97BEB">
        <w:t xml:space="preserve"> </w:t>
      </w:r>
      <w:proofErr w:type="spellStart"/>
      <w:r w:rsidRPr="00C97BEB">
        <w:t>fleg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označava</w:t>
      </w:r>
      <w:proofErr w:type="spellEnd"/>
      <w:r w:rsidRPr="00C97BEB">
        <w:t xml:space="preserve"> da li je admin </w:t>
      </w:r>
      <w:proofErr w:type="spellStart"/>
      <w:r w:rsidRPr="00C97BEB">
        <w:t>odobrio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</w:t>
      </w:r>
      <w:proofErr w:type="spellStart"/>
      <w:proofErr w:type="gramStart"/>
      <w:r w:rsidRPr="00C97BEB">
        <w:t>ili</w:t>
      </w:r>
      <w:proofErr w:type="spellEnd"/>
      <w:proofErr w:type="gramEnd"/>
      <w:r w:rsidRPr="00C97BEB">
        <w:t xml:space="preserve"> </w:t>
      </w:r>
      <w:proofErr w:type="spellStart"/>
      <w:r w:rsidRPr="00C97BEB">
        <w:t>nije</w:t>
      </w:r>
      <w:proofErr w:type="spellEnd"/>
      <w:r w:rsidRPr="00C97BEB">
        <w:t>.</w:t>
      </w:r>
    </w:p>
    <w:tbl>
      <w:tblPr>
        <w:tblStyle w:val="GridTable4Accent122"/>
        <w:tblW w:w="9398" w:type="dxa"/>
        <w:tblInd w:w="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5B5613" w:rsidRPr="00C97BEB" w:rsidTr="005B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5B5613" w:rsidRPr="00C97BEB" w:rsidTr="005B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E27BDF" w:rsidRPr="005B5613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5B5613">
              <w:rPr>
                <w:b w:val="0"/>
                <w:bCs w:val="0"/>
                <w:lang w:val="sr-Latn-RS"/>
              </w:rPr>
              <w:t>Id</w:t>
            </w:r>
            <w:r w:rsidRPr="005B5613">
              <w:rPr>
                <w:b w:val="0"/>
                <w:lang w:val="sr-Latn-RS"/>
              </w:rPr>
              <w:t>Admin</w:t>
            </w:r>
          </w:p>
        </w:tc>
        <w:tc>
          <w:tcPr>
            <w:tcW w:w="2136" w:type="dxa"/>
            <w:vAlign w:val="center"/>
            <w:hideMark/>
          </w:tcPr>
          <w:p w:rsidR="00E27BDF" w:rsidRPr="005B5613" w:rsidRDefault="00930FFB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UNIQUEID</w:t>
            </w:r>
          </w:p>
        </w:tc>
        <w:tc>
          <w:tcPr>
            <w:tcW w:w="2535" w:type="dxa"/>
            <w:vAlign w:val="center"/>
            <w:hideMark/>
          </w:tcPr>
          <w:p w:rsidR="00E27BDF" w:rsidRPr="005B5613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da</w:t>
            </w:r>
          </w:p>
        </w:tc>
        <w:tc>
          <w:tcPr>
            <w:tcW w:w="0" w:type="auto"/>
            <w:vAlign w:val="center"/>
            <w:hideMark/>
          </w:tcPr>
          <w:p w:rsidR="00E27BDF" w:rsidRPr="005B5613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da</w:t>
            </w:r>
          </w:p>
        </w:tc>
      </w:tr>
      <w:tr w:rsidR="00E27BDF" w:rsidRPr="00C97BEB" w:rsidTr="005B5613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27BDF" w:rsidRPr="005B5613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5B5613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vAlign w:val="center"/>
          </w:tcPr>
          <w:p w:rsidR="00E27BDF" w:rsidRPr="005B5613" w:rsidRDefault="00930FFB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UNIQUEID</w:t>
            </w:r>
          </w:p>
        </w:tc>
        <w:tc>
          <w:tcPr>
            <w:tcW w:w="2535" w:type="dxa"/>
            <w:vAlign w:val="center"/>
          </w:tcPr>
          <w:p w:rsidR="00E27BDF" w:rsidRPr="005B5613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da</w:t>
            </w:r>
          </w:p>
        </w:tc>
        <w:tc>
          <w:tcPr>
            <w:tcW w:w="0" w:type="auto"/>
            <w:vAlign w:val="center"/>
          </w:tcPr>
          <w:p w:rsidR="00E27BDF" w:rsidRPr="005B5613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da</w:t>
            </w:r>
          </w:p>
        </w:tc>
      </w:tr>
      <w:tr w:rsidR="005B5613" w:rsidRPr="00FD4B4C" w:rsidTr="005B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B5613" w:rsidRPr="005B5613" w:rsidRDefault="005B5613" w:rsidP="00DB3600">
            <w:pPr>
              <w:spacing w:after="0" w:line="240" w:lineRule="auto"/>
              <w:rPr>
                <w:b w:val="0"/>
                <w:lang w:val="sr-Latn-RS"/>
              </w:rPr>
            </w:pPr>
            <w:r w:rsidRPr="005B5613">
              <w:rPr>
                <w:b w:val="0"/>
                <w:lang w:val="sr-Latn-RS"/>
              </w:rPr>
              <w:t>JMBG</w:t>
            </w:r>
          </w:p>
        </w:tc>
        <w:tc>
          <w:tcPr>
            <w:tcW w:w="2136" w:type="dxa"/>
          </w:tcPr>
          <w:p w:rsidR="005B5613" w:rsidRPr="005B5613" w:rsidRDefault="005B5613" w:rsidP="00DB36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integer</w:t>
            </w:r>
          </w:p>
        </w:tc>
        <w:tc>
          <w:tcPr>
            <w:tcW w:w="2535" w:type="dxa"/>
          </w:tcPr>
          <w:p w:rsidR="005B5613" w:rsidRPr="005B5613" w:rsidRDefault="005B5613" w:rsidP="00DB36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  <w:tc>
          <w:tcPr>
            <w:tcW w:w="0" w:type="auto"/>
          </w:tcPr>
          <w:p w:rsidR="005B5613" w:rsidRPr="005B5613" w:rsidRDefault="005B5613" w:rsidP="00DB36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</w:tr>
      <w:tr w:rsidR="005B5613" w:rsidRPr="00FD4B4C" w:rsidTr="005B5613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B5613" w:rsidRPr="005B5613" w:rsidRDefault="005B5613" w:rsidP="00DB3600">
            <w:pPr>
              <w:spacing w:after="0" w:line="240" w:lineRule="auto"/>
              <w:rPr>
                <w:b w:val="0"/>
                <w:lang w:val="sr-Latn-RS"/>
              </w:rPr>
            </w:pPr>
            <w:r w:rsidRPr="005B5613">
              <w:rPr>
                <w:b w:val="0"/>
                <w:lang w:val="sr-Latn-RS"/>
              </w:rPr>
              <w:lastRenderedPageBreak/>
              <w:t>Adresa</w:t>
            </w:r>
          </w:p>
        </w:tc>
        <w:tc>
          <w:tcPr>
            <w:tcW w:w="2136" w:type="dxa"/>
          </w:tcPr>
          <w:p w:rsidR="005B5613" w:rsidRPr="005B5613" w:rsidRDefault="005B5613" w:rsidP="00DB36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Varchar(400)</w:t>
            </w:r>
          </w:p>
        </w:tc>
        <w:tc>
          <w:tcPr>
            <w:tcW w:w="2535" w:type="dxa"/>
          </w:tcPr>
          <w:p w:rsidR="005B5613" w:rsidRPr="005B5613" w:rsidRDefault="005B5613" w:rsidP="00DB36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  <w:tc>
          <w:tcPr>
            <w:tcW w:w="0" w:type="auto"/>
          </w:tcPr>
          <w:p w:rsidR="005B5613" w:rsidRPr="005B5613" w:rsidRDefault="005B5613" w:rsidP="00DB36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</w:tr>
      <w:tr w:rsidR="005B5613" w:rsidRPr="00FD4B4C" w:rsidTr="005B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B5613" w:rsidRPr="005B5613" w:rsidRDefault="005B5613" w:rsidP="00DB3600">
            <w:pPr>
              <w:spacing w:after="0" w:line="240" w:lineRule="auto"/>
              <w:rPr>
                <w:b w:val="0"/>
                <w:lang w:val="sr-Latn-RS"/>
              </w:rPr>
            </w:pPr>
            <w:r w:rsidRPr="005B5613">
              <w:rPr>
                <w:b w:val="0"/>
                <w:lang w:val="sr-Latn-RS"/>
              </w:rPr>
              <w:t>Telefon</w:t>
            </w:r>
          </w:p>
        </w:tc>
        <w:tc>
          <w:tcPr>
            <w:tcW w:w="2136" w:type="dxa"/>
          </w:tcPr>
          <w:p w:rsidR="005B5613" w:rsidRPr="005B5613" w:rsidRDefault="005B5613" w:rsidP="00DB36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integer</w:t>
            </w:r>
          </w:p>
        </w:tc>
        <w:tc>
          <w:tcPr>
            <w:tcW w:w="2535" w:type="dxa"/>
          </w:tcPr>
          <w:p w:rsidR="005B5613" w:rsidRPr="005B5613" w:rsidRDefault="005B5613" w:rsidP="00DB36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  <w:tc>
          <w:tcPr>
            <w:tcW w:w="0" w:type="auto"/>
          </w:tcPr>
          <w:p w:rsidR="005B5613" w:rsidRPr="005B5613" w:rsidRDefault="005B5613" w:rsidP="00DB36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</w:tr>
      <w:tr w:rsidR="005B5613" w:rsidRPr="00FD4B4C" w:rsidTr="005B5613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B5613" w:rsidRPr="005B5613" w:rsidRDefault="005B5613" w:rsidP="00DB3600">
            <w:pPr>
              <w:spacing w:after="0" w:line="240" w:lineRule="auto"/>
              <w:rPr>
                <w:b w:val="0"/>
                <w:lang w:val="sr-Latn-RS"/>
              </w:rPr>
            </w:pPr>
            <w:r w:rsidRPr="005B5613">
              <w:rPr>
                <w:b w:val="0"/>
                <w:lang w:val="sr-Latn-RS"/>
              </w:rPr>
              <w:t>Pol</w:t>
            </w:r>
          </w:p>
        </w:tc>
        <w:tc>
          <w:tcPr>
            <w:tcW w:w="2136" w:type="dxa"/>
          </w:tcPr>
          <w:p w:rsidR="005B5613" w:rsidRPr="005B5613" w:rsidRDefault="005B5613" w:rsidP="00DB36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Varchar(20)</w:t>
            </w:r>
          </w:p>
        </w:tc>
        <w:tc>
          <w:tcPr>
            <w:tcW w:w="2535" w:type="dxa"/>
          </w:tcPr>
          <w:p w:rsidR="005B5613" w:rsidRPr="005B5613" w:rsidRDefault="005B5613" w:rsidP="00DB36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  <w:tc>
          <w:tcPr>
            <w:tcW w:w="0" w:type="auto"/>
          </w:tcPr>
          <w:p w:rsidR="005B5613" w:rsidRPr="005B5613" w:rsidRDefault="005B5613" w:rsidP="00DB36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</w:tr>
      <w:tr w:rsidR="005B5613" w:rsidRPr="00FD4B4C" w:rsidTr="005B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B5613" w:rsidRPr="005B5613" w:rsidRDefault="005B5613" w:rsidP="00DB3600">
            <w:pPr>
              <w:spacing w:after="0" w:line="240" w:lineRule="auto"/>
              <w:rPr>
                <w:b w:val="0"/>
                <w:lang w:val="sr-Latn-RS"/>
              </w:rPr>
            </w:pPr>
            <w:r w:rsidRPr="005B5613">
              <w:rPr>
                <w:b w:val="0"/>
                <w:lang w:val="sr-Latn-RS"/>
              </w:rPr>
              <w:t>CV</w:t>
            </w:r>
          </w:p>
        </w:tc>
        <w:tc>
          <w:tcPr>
            <w:tcW w:w="2136" w:type="dxa"/>
          </w:tcPr>
          <w:p w:rsidR="005B5613" w:rsidRPr="005B5613" w:rsidRDefault="005B5613" w:rsidP="00DB36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Varchar(40)</w:t>
            </w:r>
          </w:p>
        </w:tc>
        <w:tc>
          <w:tcPr>
            <w:tcW w:w="2535" w:type="dxa"/>
          </w:tcPr>
          <w:p w:rsidR="005B5613" w:rsidRPr="005B5613" w:rsidRDefault="005B5613" w:rsidP="00DB36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  <w:tc>
          <w:tcPr>
            <w:tcW w:w="0" w:type="auto"/>
          </w:tcPr>
          <w:p w:rsidR="005B5613" w:rsidRPr="005B5613" w:rsidRDefault="005B5613" w:rsidP="00DB36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</w:tr>
      <w:tr w:rsidR="005B5613" w:rsidRPr="00FD4B4C" w:rsidTr="005B5613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B5613" w:rsidRPr="005B5613" w:rsidRDefault="005B5613" w:rsidP="00DB3600">
            <w:pPr>
              <w:spacing w:after="0" w:line="240" w:lineRule="auto"/>
              <w:rPr>
                <w:b w:val="0"/>
                <w:lang w:val="sr-Latn-RS"/>
              </w:rPr>
            </w:pPr>
            <w:r w:rsidRPr="005B5613">
              <w:rPr>
                <w:b w:val="0"/>
                <w:lang w:val="sr-Latn-RS"/>
              </w:rPr>
              <w:t>MotPismo</w:t>
            </w:r>
          </w:p>
        </w:tc>
        <w:tc>
          <w:tcPr>
            <w:tcW w:w="2136" w:type="dxa"/>
          </w:tcPr>
          <w:p w:rsidR="005B5613" w:rsidRPr="005B5613" w:rsidRDefault="005B5613" w:rsidP="00DB36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text</w:t>
            </w:r>
          </w:p>
        </w:tc>
        <w:tc>
          <w:tcPr>
            <w:tcW w:w="2535" w:type="dxa"/>
          </w:tcPr>
          <w:p w:rsidR="005B5613" w:rsidRPr="005B5613" w:rsidRDefault="005B5613" w:rsidP="00DB36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  <w:tc>
          <w:tcPr>
            <w:tcW w:w="0" w:type="auto"/>
          </w:tcPr>
          <w:p w:rsidR="005B5613" w:rsidRPr="005B5613" w:rsidRDefault="005B5613" w:rsidP="00DB36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B5613">
              <w:rPr>
                <w:lang w:val="sr-Latn-RS"/>
              </w:rPr>
              <w:t>ne</w:t>
            </w:r>
          </w:p>
        </w:tc>
      </w:tr>
    </w:tbl>
    <w:p w:rsidR="00E27BDF" w:rsidRDefault="00E27BDF" w:rsidP="00E27BDF"/>
    <w:p w:rsidR="00A40F78" w:rsidRDefault="00A40F78" w:rsidP="00A40F78"/>
    <w:p w:rsidR="00A40F78" w:rsidRDefault="00763B0A" w:rsidP="00763B0A">
      <w:pPr>
        <w:pStyle w:val="Heading2"/>
      </w:pPr>
      <w:bookmarkStart w:id="47" w:name="_Toc481864531"/>
      <w:r>
        <w:t xml:space="preserve">3.11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cena</w:t>
      </w:r>
      <w:bookmarkEnd w:id="47"/>
      <w:proofErr w:type="spellEnd"/>
    </w:p>
    <w:p w:rsidR="00763B0A" w:rsidRDefault="00763B0A" w:rsidP="00763B0A">
      <w:proofErr w:type="spellStart"/>
      <w:r>
        <w:t>Predstavlj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prosečne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bjeka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24"/>
        <w:gridCol w:w="2136"/>
        <w:gridCol w:w="2535"/>
        <w:gridCol w:w="2703"/>
      </w:tblGrid>
      <w:tr w:rsidR="00763B0A" w:rsidRPr="00C97BEB" w:rsidTr="001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930FF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BrGlasov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Ocen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763B0A" w:rsidRDefault="00763B0A" w:rsidP="00763B0A"/>
    <w:p w:rsidR="00763B0A" w:rsidRDefault="00763B0A" w:rsidP="00763B0A"/>
    <w:p w:rsidR="00763B0A" w:rsidRDefault="00763B0A" w:rsidP="00763B0A">
      <w:pPr>
        <w:pStyle w:val="Heading2"/>
      </w:pPr>
      <w:bookmarkStart w:id="48" w:name="_Toc481864532"/>
      <w:r>
        <w:t xml:space="preserve">3.12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miljeniParametri</w:t>
      </w:r>
      <w:bookmarkEnd w:id="48"/>
      <w:proofErr w:type="spellEnd"/>
    </w:p>
    <w:p w:rsidR="00763B0A" w:rsidRDefault="00763B0A" w:rsidP="00763B0A">
      <w:proofErr w:type="spellStart"/>
      <w:proofErr w:type="gramStart"/>
      <w:r>
        <w:t>Tabel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miljen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466"/>
        <w:gridCol w:w="2136"/>
        <w:gridCol w:w="2535"/>
        <w:gridCol w:w="2261"/>
      </w:tblGrid>
      <w:tr w:rsidR="00763B0A" w:rsidRPr="00C97BEB" w:rsidTr="001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763B0A" w:rsidRPr="00C97BEB" w:rsidRDefault="00763B0A" w:rsidP="00763B0A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>
              <w:rPr>
                <w:b w:val="0"/>
                <w:bCs w:val="0"/>
                <w:lang w:val="sr-Latn-RS"/>
              </w:rPr>
              <w:t>Korisnika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63B0A" w:rsidRPr="00C97BEB" w:rsidRDefault="00930FF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763B0A" w:rsidRPr="00C97BEB" w:rsidRDefault="005B5613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NazivList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5B5613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lastRenderedPageBreak/>
              <w:t>TipPros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TipDogadjaj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</w:t>
            </w:r>
            <w:r w:rsidRPr="00C97BEB">
              <w:rPr>
                <w:lang w:val="sr-Latn-RS"/>
              </w:rPr>
              <w:t>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5B5613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Zan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DE4E69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E4E69" w:rsidRPr="005B5613" w:rsidRDefault="00DE4E69" w:rsidP="00125648">
            <w:pPr>
              <w:spacing w:after="0" w:line="240" w:lineRule="auto"/>
              <w:rPr>
                <w:b w:val="0"/>
                <w:lang w:val="sr-Latn-RS"/>
              </w:rPr>
            </w:pPr>
            <w:bookmarkStart w:id="49" w:name="_GoBack"/>
            <w:r w:rsidRPr="005B5613">
              <w:rPr>
                <w:b w:val="0"/>
                <w:lang w:val="sr-Latn-RS"/>
              </w:rPr>
              <w:t>trenutnaAdresa</w:t>
            </w:r>
            <w:bookmarkEnd w:id="49"/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E4E69" w:rsidRPr="00C97BEB" w:rsidRDefault="00DE4E69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E4E69" w:rsidRPr="00C97BEB" w:rsidRDefault="00DE4E69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DE4E69" w:rsidRPr="00C97BEB" w:rsidRDefault="00DE4E69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maxUdaljeno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prosecnaOcen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763B0A" w:rsidRDefault="00763B0A" w:rsidP="00763B0A"/>
    <w:p w:rsidR="00183BAD" w:rsidRDefault="00183BAD" w:rsidP="00763B0A"/>
    <w:p w:rsidR="00183BAD" w:rsidRDefault="00183BAD" w:rsidP="00763B0A"/>
    <w:p w:rsidR="00183BAD" w:rsidRDefault="00183BAD" w:rsidP="00183BAD">
      <w:pPr>
        <w:pStyle w:val="Heading2"/>
      </w:pPr>
      <w:r>
        <w:t xml:space="preserve">3.13 </w:t>
      </w:r>
      <w:r>
        <w:tab/>
      </w:r>
      <w:proofErr w:type="spellStart"/>
      <w:r>
        <w:t>Tabela</w:t>
      </w:r>
      <w:proofErr w:type="spellEnd"/>
      <w:r>
        <w:t xml:space="preserve"> </w:t>
      </w:r>
      <w:proofErr w:type="spellStart"/>
      <w:r>
        <w:t>RegKorisnik</w:t>
      </w:r>
      <w:proofErr w:type="spellEnd"/>
    </w:p>
    <w:p w:rsidR="00183BAD" w:rsidRDefault="00183BAD" w:rsidP="00183BAD">
      <w:proofErr w:type="spellStart"/>
      <w:proofErr w:type="gram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  <w:proofErr w:type="gramEnd"/>
      <w:r>
        <w:t xml:space="preserve"> </w:t>
      </w:r>
      <w:proofErr w:type="spellStart"/>
      <w:r>
        <w:t>Idkorisnik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uniqueid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autoinkrementa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 I email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sobinu</w:t>
      </w:r>
      <w:proofErr w:type="spellEnd"/>
      <w:r>
        <w:t xml:space="preserve"> UNIQUE.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156"/>
        <w:gridCol w:w="2136"/>
        <w:gridCol w:w="2535"/>
        <w:gridCol w:w="2571"/>
      </w:tblGrid>
      <w:tr w:rsidR="00183BAD" w:rsidRPr="00C97BEB" w:rsidTr="007C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183BAD">
              <w:rPr>
                <w:b w:val="0"/>
                <w:lang w:val="sr-Latn-RS"/>
              </w:rPr>
              <w:t>ZeliVesti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ne</w:t>
            </w:r>
          </w:p>
        </w:tc>
      </w:tr>
    </w:tbl>
    <w:p w:rsidR="00183BAD" w:rsidRPr="00763B0A" w:rsidRDefault="00183BAD" w:rsidP="00183BAD"/>
    <w:sectPr w:rsidR="00183BAD" w:rsidRPr="00763B0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05"/>
    <w:rsid w:val="0003239A"/>
    <w:rsid w:val="000648F3"/>
    <w:rsid w:val="000A1E69"/>
    <w:rsid w:val="000B236C"/>
    <w:rsid w:val="000D0754"/>
    <w:rsid w:val="000E5A97"/>
    <w:rsid w:val="000F3696"/>
    <w:rsid w:val="00117929"/>
    <w:rsid w:val="001641DD"/>
    <w:rsid w:val="00177407"/>
    <w:rsid w:val="00183BAD"/>
    <w:rsid w:val="001877BC"/>
    <w:rsid w:val="001A7047"/>
    <w:rsid w:val="001B3F42"/>
    <w:rsid w:val="001D4008"/>
    <w:rsid w:val="001F336B"/>
    <w:rsid w:val="001F5EA4"/>
    <w:rsid w:val="0020141D"/>
    <w:rsid w:val="00206A24"/>
    <w:rsid w:val="00207882"/>
    <w:rsid w:val="00215511"/>
    <w:rsid w:val="00256935"/>
    <w:rsid w:val="0026767A"/>
    <w:rsid w:val="002829A5"/>
    <w:rsid w:val="00297938"/>
    <w:rsid w:val="002A0FAF"/>
    <w:rsid w:val="002D1C39"/>
    <w:rsid w:val="002E1E00"/>
    <w:rsid w:val="00323FCA"/>
    <w:rsid w:val="00324516"/>
    <w:rsid w:val="00327480"/>
    <w:rsid w:val="003429CC"/>
    <w:rsid w:val="003546C0"/>
    <w:rsid w:val="00393605"/>
    <w:rsid w:val="00395BCB"/>
    <w:rsid w:val="003E7ABB"/>
    <w:rsid w:val="003F1B3F"/>
    <w:rsid w:val="003F4A09"/>
    <w:rsid w:val="003F6A6A"/>
    <w:rsid w:val="0040079B"/>
    <w:rsid w:val="0040789B"/>
    <w:rsid w:val="00422C0D"/>
    <w:rsid w:val="00442479"/>
    <w:rsid w:val="00473B20"/>
    <w:rsid w:val="00474ABC"/>
    <w:rsid w:val="004751B8"/>
    <w:rsid w:val="004A5791"/>
    <w:rsid w:val="004E5172"/>
    <w:rsid w:val="004F4EB8"/>
    <w:rsid w:val="00511B65"/>
    <w:rsid w:val="005124C2"/>
    <w:rsid w:val="0051313E"/>
    <w:rsid w:val="00516359"/>
    <w:rsid w:val="00517847"/>
    <w:rsid w:val="00541FE9"/>
    <w:rsid w:val="0055563A"/>
    <w:rsid w:val="0056322E"/>
    <w:rsid w:val="005702BD"/>
    <w:rsid w:val="005A32C0"/>
    <w:rsid w:val="005B5613"/>
    <w:rsid w:val="005B5E9A"/>
    <w:rsid w:val="005C30C3"/>
    <w:rsid w:val="0061519A"/>
    <w:rsid w:val="00617537"/>
    <w:rsid w:val="00630192"/>
    <w:rsid w:val="006351E3"/>
    <w:rsid w:val="00635D23"/>
    <w:rsid w:val="00640D48"/>
    <w:rsid w:val="00646C52"/>
    <w:rsid w:val="00661D5F"/>
    <w:rsid w:val="006645BA"/>
    <w:rsid w:val="00673B6A"/>
    <w:rsid w:val="0067703F"/>
    <w:rsid w:val="0069086D"/>
    <w:rsid w:val="006941CC"/>
    <w:rsid w:val="006A721B"/>
    <w:rsid w:val="006B11F1"/>
    <w:rsid w:val="006B291E"/>
    <w:rsid w:val="006B5D5E"/>
    <w:rsid w:val="006C2BB3"/>
    <w:rsid w:val="006D611F"/>
    <w:rsid w:val="006D777B"/>
    <w:rsid w:val="006F0126"/>
    <w:rsid w:val="006F4500"/>
    <w:rsid w:val="006F703F"/>
    <w:rsid w:val="007151C8"/>
    <w:rsid w:val="0073073B"/>
    <w:rsid w:val="00745040"/>
    <w:rsid w:val="00750125"/>
    <w:rsid w:val="00750289"/>
    <w:rsid w:val="007510D3"/>
    <w:rsid w:val="00754E59"/>
    <w:rsid w:val="007563AF"/>
    <w:rsid w:val="00763B0A"/>
    <w:rsid w:val="007A6A34"/>
    <w:rsid w:val="007B0BEE"/>
    <w:rsid w:val="007B13D1"/>
    <w:rsid w:val="007D2C4C"/>
    <w:rsid w:val="007D3D15"/>
    <w:rsid w:val="007E3714"/>
    <w:rsid w:val="007E6F29"/>
    <w:rsid w:val="007F0F4C"/>
    <w:rsid w:val="007F3E25"/>
    <w:rsid w:val="00803A4E"/>
    <w:rsid w:val="00813F53"/>
    <w:rsid w:val="008262F3"/>
    <w:rsid w:val="00826F69"/>
    <w:rsid w:val="0083215E"/>
    <w:rsid w:val="008358BC"/>
    <w:rsid w:val="00845ED4"/>
    <w:rsid w:val="00846F50"/>
    <w:rsid w:val="008575FD"/>
    <w:rsid w:val="008666FA"/>
    <w:rsid w:val="008716A6"/>
    <w:rsid w:val="00885633"/>
    <w:rsid w:val="00890BB4"/>
    <w:rsid w:val="00893371"/>
    <w:rsid w:val="00894C0E"/>
    <w:rsid w:val="00896374"/>
    <w:rsid w:val="008A4407"/>
    <w:rsid w:val="008B2FBA"/>
    <w:rsid w:val="008E12E6"/>
    <w:rsid w:val="008E18C2"/>
    <w:rsid w:val="008F627A"/>
    <w:rsid w:val="008F6539"/>
    <w:rsid w:val="0091621E"/>
    <w:rsid w:val="00921D67"/>
    <w:rsid w:val="00926C0F"/>
    <w:rsid w:val="00930FFB"/>
    <w:rsid w:val="00937AD5"/>
    <w:rsid w:val="00945BAF"/>
    <w:rsid w:val="009934E7"/>
    <w:rsid w:val="00993896"/>
    <w:rsid w:val="009A247D"/>
    <w:rsid w:val="009A270C"/>
    <w:rsid w:val="009A3BFC"/>
    <w:rsid w:val="009E58A0"/>
    <w:rsid w:val="009E7CC0"/>
    <w:rsid w:val="00A1527D"/>
    <w:rsid w:val="00A273B8"/>
    <w:rsid w:val="00A40F78"/>
    <w:rsid w:val="00A50893"/>
    <w:rsid w:val="00A52AD9"/>
    <w:rsid w:val="00AA18F8"/>
    <w:rsid w:val="00AE11B9"/>
    <w:rsid w:val="00AF49A6"/>
    <w:rsid w:val="00B04470"/>
    <w:rsid w:val="00B10135"/>
    <w:rsid w:val="00B11D16"/>
    <w:rsid w:val="00B172AC"/>
    <w:rsid w:val="00B27017"/>
    <w:rsid w:val="00B36815"/>
    <w:rsid w:val="00B36C35"/>
    <w:rsid w:val="00B6043E"/>
    <w:rsid w:val="00B605B5"/>
    <w:rsid w:val="00B80432"/>
    <w:rsid w:val="00B84852"/>
    <w:rsid w:val="00BA1160"/>
    <w:rsid w:val="00BA338C"/>
    <w:rsid w:val="00BA4AA3"/>
    <w:rsid w:val="00BC5923"/>
    <w:rsid w:val="00BE7836"/>
    <w:rsid w:val="00BF2310"/>
    <w:rsid w:val="00C24433"/>
    <w:rsid w:val="00C42E7A"/>
    <w:rsid w:val="00C43B82"/>
    <w:rsid w:val="00C45CBA"/>
    <w:rsid w:val="00C57A59"/>
    <w:rsid w:val="00C62C72"/>
    <w:rsid w:val="00C66037"/>
    <w:rsid w:val="00C8666D"/>
    <w:rsid w:val="00C96D25"/>
    <w:rsid w:val="00C97BEB"/>
    <w:rsid w:val="00CA0FC7"/>
    <w:rsid w:val="00CA3670"/>
    <w:rsid w:val="00CB2BF9"/>
    <w:rsid w:val="00CB3BAF"/>
    <w:rsid w:val="00CB63AB"/>
    <w:rsid w:val="00CF43D8"/>
    <w:rsid w:val="00CF6911"/>
    <w:rsid w:val="00D02DBC"/>
    <w:rsid w:val="00D46CCE"/>
    <w:rsid w:val="00D561F7"/>
    <w:rsid w:val="00D73734"/>
    <w:rsid w:val="00D84484"/>
    <w:rsid w:val="00DA3E01"/>
    <w:rsid w:val="00DB67CC"/>
    <w:rsid w:val="00DC1B6D"/>
    <w:rsid w:val="00DC411B"/>
    <w:rsid w:val="00DD1CAC"/>
    <w:rsid w:val="00DE4E69"/>
    <w:rsid w:val="00E05D0A"/>
    <w:rsid w:val="00E12A09"/>
    <w:rsid w:val="00E27BDF"/>
    <w:rsid w:val="00E450A9"/>
    <w:rsid w:val="00E752E8"/>
    <w:rsid w:val="00E76611"/>
    <w:rsid w:val="00EB17A3"/>
    <w:rsid w:val="00EB770C"/>
    <w:rsid w:val="00EC5034"/>
    <w:rsid w:val="00EE430C"/>
    <w:rsid w:val="00EF0E04"/>
    <w:rsid w:val="00F05C14"/>
    <w:rsid w:val="00F20A47"/>
    <w:rsid w:val="00F22988"/>
    <w:rsid w:val="00F37F6D"/>
    <w:rsid w:val="00F422B9"/>
    <w:rsid w:val="00F76D33"/>
    <w:rsid w:val="00F874A3"/>
    <w:rsid w:val="00F93048"/>
    <w:rsid w:val="00FA3A5B"/>
    <w:rsid w:val="00FB4476"/>
    <w:rsid w:val="00FD1FE8"/>
    <w:rsid w:val="00FD267E"/>
    <w:rsid w:val="00FD2732"/>
    <w:rsid w:val="00FD46E2"/>
    <w:rsid w:val="00FD4B4C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AD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Accent1">
    <w:name w:val="Grid Table 4 Accent 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AD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Accent1">
    <w:name w:val="Grid Table 4 Accent 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E69F-A507-45B4-814C-DFF466DF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2</cp:revision>
  <cp:lastPrinted>2017-05-07T08:54:00Z</cp:lastPrinted>
  <dcterms:created xsi:type="dcterms:W3CDTF">2017-06-13T21:50:00Z</dcterms:created>
  <dcterms:modified xsi:type="dcterms:W3CDTF">2017-06-13T21:50:00Z</dcterms:modified>
</cp:coreProperties>
</file>